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25192A" w14:textId="77777777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1CED" wp14:editId="1C6E5CAF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6AFE" w14:textId="77777777" w:rsidR="00C33901" w:rsidRDefault="00775EA3" w:rsidP="006422EF">
                            <w:pPr>
                              <w:pStyle w:val="Heading7"/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ELIMINARY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91245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91245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C1C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1D526AFE" w14:textId="77777777" w:rsidR="00C33901" w:rsidRDefault="00775EA3" w:rsidP="006422EF">
                      <w:pPr>
                        <w:pStyle w:val="Heading7"/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PRELIMINARY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912457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912457">
                        <w:rPr>
                          <w:b/>
                          <w:i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B733B">
        <w:rPr>
          <w:b/>
          <w:i w:val="0"/>
          <w:lang w:val="en-US"/>
        </w:rPr>
        <w:t>EUROPEAN SCHOOL BRUSSELS</w:t>
      </w:r>
      <w:r w:rsidR="002420FD" w:rsidRPr="003B733B">
        <w:rPr>
          <w:b/>
          <w:i w:val="0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B733B">
        <w:rPr>
          <w:b/>
          <w:i w:val="0"/>
          <w:sz w:val="24"/>
          <w:lang w:val="en-US"/>
        </w:rPr>
        <w:t>Class</w:t>
      </w:r>
      <w:r w:rsidR="008B448E">
        <w:rPr>
          <w:b/>
          <w:i w:val="0"/>
          <w:sz w:val="24"/>
          <w:lang w:val="en-US"/>
        </w:rPr>
        <w:t>:</w:t>
      </w:r>
      <w:r w:rsidR="002420FD" w:rsidRPr="003B733B">
        <w:rPr>
          <w:b/>
          <w:i w:val="0"/>
          <w:sz w:val="24"/>
          <w:lang w:val="en-US"/>
        </w:rPr>
        <w:t xml:space="preserve"> 6 </w:t>
      </w:r>
      <w:r w:rsidR="005B3E92">
        <w:rPr>
          <w:b/>
          <w:i w:val="0"/>
          <w:sz w:val="24"/>
          <w:lang w:val="en-US"/>
        </w:rPr>
        <w:t>DE</w:t>
      </w:r>
      <w:r w:rsidR="002C45C2" w:rsidRPr="003B733B">
        <w:rPr>
          <w:b/>
          <w:i w:val="0"/>
          <w:sz w:val="24"/>
          <w:lang w:val="en-US"/>
        </w:rPr>
        <w:t>…</w:t>
      </w:r>
    </w:p>
    <w:p w14:paraId="6E430C17" w14:textId="77777777" w:rsidR="002420FD" w:rsidRPr="00866362" w:rsidRDefault="00A355C8">
      <w:pPr>
        <w:ind w:left="6663" w:hanging="6663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65BF9" wp14:editId="3063345A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8435" w14:textId="77777777" w:rsidR="00C33901" w:rsidRDefault="00C33901">
                            <w:r>
                              <w:rPr>
                                <w:i/>
                              </w:rPr>
                              <w:t>Name ………………………</w:t>
                            </w:r>
                          </w:p>
                          <w:p w14:paraId="67E4E228" w14:textId="77777777" w:rsidR="00C33901" w:rsidRDefault="00C33901"/>
                          <w:p w14:paraId="52C510F1" w14:textId="77777777" w:rsidR="00C33901" w:rsidRDefault="00C33901">
                            <w:r>
                              <w:rPr>
                                <w:i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5BF9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CA88435" w14:textId="77777777" w:rsidR="00C33901" w:rsidRDefault="00C33901">
                      <w:r>
                        <w:rPr>
                          <w:i/>
                        </w:rPr>
                        <w:t>Name ………………………</w:t>
                      </w:r>
                    </w:p>
                    <w:p w14:paraId="67E4E228" w14:textId="77777777" w:rsidR="00C33901" w:rsidRDefault="00C33901"/>
                    <w:p w14:paraId="52C510F1" w14:textId="77777777" w:rsidR="00C33901" w:rsidRDefault="00C33901">
                      <w:r>
                        <w:rPr>
                          <w:i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866362">
        <w:rPr>
          <w:b/>
          <w:u w:val="single"/>
        </w:rPr>
        <w:t>Instructions</w:t>
      </w:r>
    </w:p>
    <w:p w14:paraId="1D33B22A" w14:textId="77777777" w:rsidR="002420FD" w:rsidRPr="00B75E41" w:rsidRDefault="00B75E41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Subjects on a same line are mutually exclusive.</w:t>
      </w:r>
    </w:p>
    <w:p w14:paraId="6346A6A2" w14:textId="77777777" w:rsidR="002420FD" w:rsidRPr="00B75E41" w:rsidRDefault="00B75E41" w:rsidP="00FE4A67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Choose at least one Science class</w:t>
      </w:r>
      <w:r w:rsidR="002420FD" w:rsidRPr="00B75E41">
        <w:rPr>
          <w:lang w:val="en-US"/>
        </w:rPr>
        <w:t>.</w:t>
      </w:r>
    </w:p>
    <w:p w14:paraId="28738997" w14:textId="77777777" w:rsidR="002420FD" w:rsidRPr="00025222" w:rsidRDefault="00B75E41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Highlight</w:t>
      </w:r>
      <w:r w:rsidR="002420FD" w:rsidRPr="00025222">
        <w:rPr>
          <w:lang w:val="en-US"/>
        </w:rPr>
        <w:t xml:space="preserve"> </w:t>
      </w:r>
      <w:r w:rsidRPr="00025222">
        <w:rPr>
          <w:b/>
          <w:lang w:val="en-US"/>
        </w:rPr>
        <w:t xml:space="preserve">with a </w:t>
      </w:r>
      <w:proofErr w:type="spellStart"/>
      <w:r w:rsidRPr="00025222">
        <w:rPr>
          <w:b/>
          <w:lang w:val="en-US"/>
        </w:rPr>
        <w:t>Stabilo</w:t>
      </w:r>
      <w:proofErr w:type="spellEnd"/>
      <w:r w:rsidRPr="00025222">
        <w:rPr>
          <w:b/>
          <w:lang w:val="en-US"/>
        </w:rPr>
        <w:t xml:space="preserve"> highlighter</w:t>
      </w:r>
      <w:r w:rsidR="00025222" w:rsidRPr="00025222">
        <w:rPr>
          <w:b/>
          <w:lang w:val="en-US"/>
        </w:rPr>
        <w:t xml:space="preserve"> </w:t>
      </w:r>
      <w:r w:rsidR="00025222" w:rsidRPr="00025222">
        <w:rPr>
          <w:lang w:val="en-US"/>
        </w:rPr>
        <w:t>the chosen subjects</w:t>
      </w:r>
      <w:r w:rsidR="00025222">
        <w:rPr>
          <w:lang w:val="en-US"/>
        </w:rPr>
        <w:t>, from line</w:t>
      </w:r>
      <w:r w:rsidR="002420FD" w:rsidRPr="00025222">
        <w:rPr>
          <w:lang w:val="en-US"/>
        </w:rPr>
        <w:t xml:space="preserve"> 9</w:t>
      </w:r>
      <w:r w:rsidR="00025222">
        <w:rPr>
          <w:lang w:val="en-US"/>
        </w:rPr>
        <w:t xml:space="preserve"> on</w:t>
      </w:r>
      <w:r w:rsidR="002420FD" w:rsidRPr="00025222">
        <w:rPr>
          <w:lang w:val="en-US"/>
        </w:rPr>
        <w:t>.</w:t>
      </w:r>
    </w:p>
    <w:p w14:paraId="73723F8B" w14:textId="77777777" w:rsidR="002420FD" w:rsidRPr="00025222" w:rsidRDefault="00025222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Choose a Math class, a Sports group and at least two options</w:t>
      </w:r>
      <w:r w:rsidR="002420FD" w:rsidRPr="00025222">
        <w:rPr>
          <w:sz w:val="18"/>
          <w:lang w:val="en-US"/>
        </w:rPr>
        <w:t>.</w:t>
      </w:r>
    </w:p>
    <w:p w14:paraId="00FCA199" w14:textId="77777777" w:rsidR="002420FD" w:rsidRPr="00363270" w:rsidRDefault="00025222" w:rsidP="00535AF3">
      <w:pPr>
        <w:numPr>
          <w:ilvl w:val="0"/>
          <w:numId w:val="1"/>
        </w:numPr>
        <w:pBdr>
          <w:left w:val="single" w:sz="4" w:space="4" w:color="auto"/>
        </w:pBdr>
        <w:rPr>
          <w:lang w:val="en-US"/>
        </w:rPr>
      </w:pPr>
      <w:r w:rsidRPr="00363270">
        <w:rPr>
          <w:lang w:val="en-US"/>
        </w:rPr>
        <w:t xml:space="preserve">Fill in the totals </w:t>
      </w:r>
      <w:r w:rsidR="00363270" w:rsidRPr="00363270">
        <w:rPr>
          <w:lang w:val="en-US"/>
        </w:rPr>
        <w:t>below and in front of each column.</w:t>
      </w:r>
    </w:p>
    <w:p w14:paraId="76D025D9" w14:textId="77777777" w:rsidR="002420FD" w:rsidRPr="00363270" w:rsidRDefault="002420FD" w:rsidP="00160890">
      <w:pPr>
        <w:rPr>
          <w:lang w:val="en-US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66"/>
        <w:gridCol w:w="1134"/>
        <w:gridCol w:w="567"/>
        <w:gridCol w:w="142"/>
        <w:gridCol w:w="141"/>
        <w:gridCol w:w="284"/>
        <w:gridCol w:w="262"/>
        <w:gridCol w:w="305"/>
        <w:gridCol w:w="16"/>
        <w:gridCol w:w="267"/>
        <w:gridCol w:w="142"/>
        <w:gridCol w:w="284"/>
        <w:gridCol w:w="29"/>
        <w:gridCol w:w="254"/>
        <w:gridCol w:w="182"/>
        <w:gridCol w:w="554"/>
        <w:gridCol w:w="1020"/>
        <w:gridCol w:w="204"/>
        <w:gridCol w:w="308"/>
        <w:gridCol w:w="284"/>
        <w:gridCol w:w="141"/>
        <w:gridCol w:w="284"/>
        <w:gridCol w:w="567"/>
        <w:gridCol w:w="283"/>
        <w:gridCol w:w="82"/>
        <w:gridCol w:w="335"/>
        <w:gridCol w:w="9"/>
        <w:gridCol w:w="283"/>
        <w:gridCol w:w="112"/>
        <w:gridCol w:w="30"/>
        <w:gridCol w:w="981"/>
        <w:gridCol w:w="1512"/>
        <w:gridCol w:w="1134"/>
        <w:gridCol w:w="1134"/>
      </w:tblGrid>
      <w:tr w:rsidR="00214915" w:rsidRPr="00866362" w14:paraId="430DE1C4" w14:textId="77777777" w:rsidTr="00052E9B">
        <w:trPr>
          <w:gridAfter w:val="3"/>
          <w:wAfter w:w="3780" w:type="dxa"/>
          <w:cantSplit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8E9AD" w14:textId="77777777" w:rsidR="00214915" w:rsidRPr="00866362" w:rsidRDefault="00214915" w:rsidP="00214915">
            <w:pPr>
              <w:pStyle w:val="Heading3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>A : </w:t>
            </w:r>
            <w:proofErr w:type="spellStart"/>
            <w:r>
              <w:rPr>
                <w:b/>
                <w:i w:val="0"/>
              </w:rPr>
              <w:t>Subjects</w:t>
            </w:r>
            <w:proofErr w:type="spellEnd"/>
          </w:p>
        </w:tc>
        <w:tc>
          <w:tcPr>
            <w:tcW w:w="139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A3949D2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CB11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8137C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3A63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C699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ABC53B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6C4" w14:textId="77777777" w:rsidR="00214915" w:rsidRPr="001E2DF8" w:rsidRDefault="00214915" w:rsidP="0021491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lumn</w:t>
            </w:r>
            <w:proofErr w:type="spellEnd"/>
            <w:r>
              <w:rPr>
                <w:lang w:val="fr-FR"/>
              </w:rPr>
              <w:t xml:space="preserve"> A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158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156D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31C2E0" w14:textId="77777777" w:rsidR="00214915" w:rsidRPr="00866362" w:rsidRDefault="00214915" w:rsidP="00214915">
            <w:pPr>
              <w:rPr>
                <w:lang w:val="fr-FR"/>
              </w:rPr>
            </w:pPr>
          </w:p>
        </w:tc>
      </w:tr>
      <w:tr w:rsidR="00DF648D" w:rsidRPr="00866362" w14:paraId="40495A87" w14:textId="77777777" w:rsidTr="00052E9B">
        <w:trPr>
          <w:gridAfter w:val="3"/>
          <w:wAfter w:w="3780" w:type="dxa"/>
          <w:trHeight w:val="225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069B" w14:textId="77777777" w:rsidR="00DF648D" w:rsidRPr="00866362" w:rsidRDefault="00DF648D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917" w14:textId="77777777" w:rsidR="00DF648D" w:rsidRPr="00866362" w:rsidRDefault="00DF648D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EDEA1" w14:textId="77777777" w:rsidR="00DF648D" w:rsidRPr="00866362" w:rsidRDefault="00DF648D" w:rsidP="00214915">
            <w:pPr>
              <w:rPr>
                <w:sz w:val="16"/>
                <w:lang w:val="fr-FR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58F8739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9383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EE175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C0950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2AAA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57851C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CB4" w14:textId="77777777" w:rsidR="00DF648D" w:rsidRPr="00866362" w:rsidRDefault="00DF648D" w:rsidP="0021491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lumn</w:t>
            </w:r>
            <w:proofErr w:type="spellEnd"/>
            <w:r>
              <w:rPr>
                <w:lang w:val="fr-FR"/>
              </w:rPr>
              <w:t xml:space="preserve"> B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734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2CD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C9E15" w14:textId="77777777" w:rsidR="00DF648D" w:rsidRPr="00866362" w:rsidRDefault="00DF648D" w:rsidP="00214915">
            <w:pPr>
              <w:rPr>
                <w:lang w:val="fr-FR"/>
              </w:rPr>
            </w:pPr>
          </w:p>
        </w:tc>
      </w:tr>
      <w:tr w:rsidR="00DF648D" w:rsidRPr="00866362" w14:paraId="1A70CFA6" w14:textId="77777777" w:rsidTr="00052E9B">
        <w:trPr>
          <w:gridAfter w:val="3"/>
          <w:wAfter w:w="3780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125" w14:textId="77777777" w:rsidR="00DF648D" w:rsidRPr="00866362" w:rsidRDefault="00DF648D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6C0F" w14:textId="77777777" w:rsidR="00DF648D" w:rsidRPr="00866362" w:rsidRDefault="00DF648D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899CC" w14:textId="77777777" w:rsidR="00DF648D" w:rsidRPr="00866362" w:rsidRDefault="00DF648D" w:rsidP="00214915">
            <w:pPr>
              <w:rPr>
                <w:sz w:val="16"/>
                <w:lang w:val="fr-FR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D10DCC1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1DA6A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4E98D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A648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ECE6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581E1B" w14:textId="77777777" w:rsidR="00DF648D" w:rsidRPr="00866362" w:rsidRDefault="00DF648D" w:rsidP="00214915">
            <w:pPr>
              <w:ind w:left="12" w:hanging="12"/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7B085" w14:textId="77777777" w:rsidR="00DF648D" w:rsidRPr="00866362" w:rsidRDefault="00DF648D" w:rsidP="0021491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lumn</w:t>
            </w:r>
            <w:proofErr w:type="spellEnd"/>
            <w:r>
              <w:rPr>
                <w:lang w:val="fr-FR"/>
              </w:rPr>
              <w:t xml:space="preserve"> 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8BDFCB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543CA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7D67C72" w14:textId="77777777" w:rsidR="00DF648D" w:rsidRPr="00866362" w:rsidRDefault="00DF648D" w:rsidP="00214915">
            <w:pPr>
              <w:rPr>
                <w:lang w:val="fr-FR"/>
              </w:rPr>
            </w:pPr>
          </w:p>
        </w:tc>
      </w:tr>
      <w:tr w:rsidR="00DF648D" w:rsidRPr="00866362" w14:paraId="3E89E47E" w14:textId="77777777" w:rsidTr="00052E9B">
        <w:trPr>
          <w:gridAfter w:val="3"/>
          <w:wAfter w:w="3780" w:type="dxa"/>
          <w:cantSplit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C98D" w14:textId="77777777" w:rsidR="00DF648D" w:rsidRPr="00866362" w:rsidRDefault="00DF648D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38C" w14:textId="77777777" w:rsidR="00DF648D" w:rsidRPr="00866362" w:rsidRDefault="00DF648D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A1D4E1" w14:textId="77777777" w:rsidR="00DF648D" w:rsidRPr="00866362" w:rsidRDefault="00DF648D" w:rsidP="00214915">
            <w:pPr>
              <w:rPr>
                <w:sz w:val="16"/>
                <w:lang w:val="fr-FR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D709A85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D7E8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8EDC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474E1" w14:textId="77777777" w:rsidR="00DF648D" w:rsidRPr="00866362" w:rsidRDefault="00DF648D" w:rsidP="00214915">
            <w:pPr>
              <w:rPr>
                <w:lang w:val="fr-FR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647EE1" w14:textId="77777777" w:rsidR="00DF648D" w:rsidRPr="00866362" w:rsidRDefault="00DF648D" w:rsidP="00214915">
            <w:pPr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 xml:space="preserve">   </w:t>
            </w:r>
            <w:proofErr w:type="spellStart"/>
            <w:r w:rsidRPr="00866362">
              <w:rPr>
                <w:b/>
                <w:lang w:val="fr-FR"/>
              </w:rPr>
              <w:t>Tota</w:t>
            </w:r>
            <w:r>
              <w:rPr>
                <w:b/>
                <w:lang w:val="fr-FR"/>
              </w:rPr>
              <w:t>ls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45ED9" w14:textId="77777777" w:rsidR="00DF648D" w:rsidRPr="00214915" w:rsidRDefault="00DF648D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Subtotal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7795C" w14:textId="77777777" w:rsidR="00DF648D" w:rsidRPr="00214915" w:rsidRDefault="00DF648D" w:rsidP="00214915">
            <w:pPr>
              <w:rPr>
                <w:b/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7FAF" w14:textId="77777777" w:rsidR="00DF648D" w:rsidRPr="00214915" w:rsidRDefault="00DF648D" w:rsidP="00214915">
            <w:pPr>
              <w:rPr>
                <w:b/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A3E6E" w14:textId="77777777" w:rsidR="00DF648D" w:rsidRPr="00214915" w:rsidRDefault="00DF648D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29 p</w:t>
            </w:r>
          </w:p>
        </w:tc>
      </w:tr>
      <w:tr w:rsidR="00DF648D" w:rsidRPr="00866362" w14:paraId="279FFDC1" w14:textId="77777777" w:rsidTr="00052E9B">
        <w:trPr>
          <w:gridAfter w:val="3"/>
          <w:wAfter w:w="3780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8A24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526" w14:textId="77777777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1D2DD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1134EF0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8212F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DD34D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18E6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06EC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E5DA2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D7C8" w14:textId="77777777" w:rsidR="00DF648D" w:rsidRPr="00866362" w:rsidRDefault="00DF648D" w:rsidP="00DF648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lumn</w:t>
            </w:r>
            <w:proofErr w:type="spellEnd"/>
            <w:r>
              <w:rPr>
                <w:lang w:val="fr-FR"/>
              </w:rPr>
              <w:t xml:space="preserve"> D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BE1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9FA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FA33BE" w14:textId="77777777" w:rsidR="00DF648D" w:rsidRPr="00866362" w:rsidRDefault="00DF648D" w:rsidP="00DF648D">
            <w:pPr>
              <w:rPr>
                <w:lang w:val="fr-FR"/>
              </w:rPr>
            </w:pPr>
          </w:p>
        </w:tc>
      </w:tr>
      <w:tr w:rsidR="00DF648D" w:rsidRPr="00866362" w14:paraId="3C1E5F4B" w14:textId="77777777" w:rsidTr="00052E9B">
        <w:trPr>
          <w:gridAfter w:val="3"/>
          <w:wAfter w:w="3780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A703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E606" w14:textId="77777777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010E0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E422CA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68D1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CCDB4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C3993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9C51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E6FB9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CAB3" w14:textId="77777777" w:rsidR="00DF648D" w:rsidRPr="00214915" w:rsidRDefault="00DF648D" w:rsidP="00DF648D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Total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8E5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E9D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0EA6E" w14:textId="77777777" w:rsidR="00DF648D" w:rsidRPr="00866362" w:rsidRDefault="00DF648D" w:rsidP="00DF648D">
            <w:pPr>
              <w:rPr>
                <w:lang w:val="fr-FR"/>
              </w:rPr>
            </w:pPr>
          </w:p>
        </w:tc>
      </w:tr>
      <w:tr w:rsidR="00DF648D" w:rsidRPr="00866362" w14:paraId="1D53F526" w14:textId="77777777" w:rsidTr="00052E9B">
        <w:trPr>
          <w:gridAfter w:val="3"/>
          <w:wAfter w:w="3780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9836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2E7" w14:textId="77777777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478D6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7C5653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8AEA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607E7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FB09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8B78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35689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B7460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C5FF7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4A5F73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74A7" w14:textId="77777777" w:rsidR="00DF648D" w:rsidRPr="00866362" w:rsidRDefault="00DF648D" w:rsidP="00DF648D">
            <w:pPr>
              <w:rPr>
                <w:lang w:val="fr-FR"/>
              </w:rPr>
            </w:pPr>
          </w:p>
        </w:tc>
      </w:tr>
      <w:tr w:rsidR="00DF648D" w:rsidRPr="00866362" w14:paraId="05892A00" w14:textId="77777777" w:rsidTr="00052E9B">
        <w:trPr>
          <w:gridAfter w:val="3"/>
          <w:wAfter w:w="3780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7B69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455B" w14:textId="77777777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FD444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FEEE568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AE3A32C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9F7810A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71E1D00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94B3D99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687040D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34F1A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E4CE5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CCB9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2C5C0" w14:textId="77777777" w:rsidR="00DF648D" w:rsidRPr="00866362" w:rsidRDefault="00DF648D" w:rsidP="00DF648D">
            <w:pPr>
              <w:rPr>
                <w:lang w:val="fr-FR"/>
              </w:rPr>
            </w:pPr>
          </w:p>
        </w:tc>
      </w:tr>
      <w:tr w:rsidR="00DF648D" w:rsidRPr="00866362" w14:paraId="0A5DE042" w14:textId="77777777" w:rsidTr="00052E9B">
        <w:trPr>
          <w:gridAfter w:val="3"/>
          <w:wAfter w:w="3780" w:type="dxa"/>
          <w:cantSplit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1CEDE8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FC80E" w14:textId="77777777" w:rsidR="00DF648D" w:rsidRPr="00866362" w:rsidRDefault="00DF648D" w:rsidP="00DF648D">
            <w:pPr>
              <w:jc w:val="center"/>
              <w:rPr>
                <w:b/>
                <w:sz w:val="16"/>
                <w:lang w:val="fr-FR"/>
              </w:rPr>
            </w:pPr>
            <w:proofErr w:type="spellStart"/>
            <w:r>
              <w:rPr>
                <w:b/>
                <w:sz w:val="16"/>
                <w:lang w:val="fr-FR"/>
              </w:rPr>
              <w:t>Ethics</w:t>
            </w:r>
            <w:proofErr w:type="spellEnd"/>
            <w:r w:rsidRPr="00866362">
              <w:rPr>
                <w:b/>
                <w:sz w:val="16"/>
                <w:lang w:val="fr-FR"/>
              </w:rPr>
              <w:t>/r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A9261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342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E3EEC" w14:textId="77777777" w:rsidR="00DF648D" w:rsidRPr="00866362" w:rsidRDefault="00DF648D" w:rsidP="00DF648D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B : Options (min 2 options</w:t>
            </w:r>
            <w:r w:rsidRPr="00866362">
              <w:rPr>
                <w:lang w:val="fr-FR"/>
              </w:rPr>
              <w:t>)</w:t>
            </w:r>
          </w:p>
        </w:tc>
        <w:tc>
          <w:tcPr>
            <w:tcW w:w="1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0B999" w14:textId="77777777" w:rsidR="00DF648D" w:rsidRPr="00866362" w:rsidRDefault="00DF648D" w:rsidP="00DF648D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C : A</w:t>
            </w:r>
            <w:r>
              <w:rPr>
                <w:b/>
                <w:lang w:val="fr-FR"/>
              </w:rPr>
              <w:t>dvanced</w:t>
            </w:r>
          </w:p>
        </w:tc>
        <w:tc>
          <w:tcPr>
            <w:tcW w:w="12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ED28ED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80029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B0C99" w14:textId="77777777" w:rsidR="00DF648D" w:rsidRPr="00866362" w:rsidRDefault="00DF648D" w:rsidP="00DF648D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5843F670" wp14:editId="4251FE5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51765</wp:posOffset>
                      </wp:positionV>
                      <wp:extent cx="0" cy="274320"/>
                      <wp:effectExtent l="55245" t="18415" r="59055" b="12065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06B5C" id="Line 3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-11.95pt" to="1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mzLwIAAFQ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F0C0B" w14:textId="77777777" w:rsidR="00DF648D" w:rsidRPr="00866362" w:rsidRDefault="00DF648D" w:rsidP="00DF648D">
            <w:pPr>
              <w:rPr>
                <w:lang w:val="fr-FR"/>
              </w:rPr>
            </w:pPr>
          </w:p>
        </w:tc>
      </w:tr>
      <w:tr w:rsidR="00DF648D" w:rsidRPr="00866362" w14:paraId="5238E029" w14:textId="77777777" w:rsidTr="00052E9B">
        <w:trPr>
          <w:gridAfter w:val="3"/>
          <w:wAfter w:w="3780" w:type="dxa"/>
          <w:trHeight w:val="230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0AC9" w14:textId="7C219B38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9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8D72" w14:textId="77777777" w:rsidR="00DF648D" w:rsidRPr="00866362" w:rsidRDefault="00DF648D" w:rsidP="00DF648D">
            <w:pPr>
              <w:pStyle w:val="Heading5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 xml:space="preserve">Hist 2p 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9852E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3429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D8C16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4D3DC38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B41AF9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7B9900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A966FA" w14:textId="77777777" w:rsidR="00DF648D" w:rsidRPr="00214915" w:rsidRDefault="00DF648D" w:rsidP="00DF648D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31 p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02D5C" w14:textId="77777777" w:rsidR="00DF648D" w:rsidRPr="00866362" w:rsidRDefault="00DF648D" w:rsidP="00DF648D">
            <w:pPr>
              <w:rPr>
                <w:lang w:val="fr-FR"/>
              </w:rPr>
            </w:pPr>
          </w:p>
        </w:tc>
      </w:tr>
      <w:tr w:rsidR="00DF648D" w:rsidRPr="00866362" w14:paraId="20C91D97" w14:textId="77777777" w:rsidTr="00052E9B">
        <w:trPr>
          <w:gridAfter w:val="3"/>
          <w:wAfter w:w="3780" w:type="dxa"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882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77A" w14:textId="77777777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Hist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37AD6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DB18E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5718653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3B1429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816C52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255058" w14:textId="77777777" w:rsidR="00DF648D" w:rsidRPr="00214915" w:rsidRDefault="00DF648D" w:rsidP="00DF648D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ax 36 p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80F8C" w14:textId="77777777" w:rsidR="00DF648D" w:rsidRPr="00866362" w:rsidRDefault="00DF648D" w:rsidP="00DF648D">
            <w:pPr>
              <w:rPr>
                <w:lang w:val="fr-FR"/>
              </w:rPr>
            </w:pPr>
          </w:p>
        </w:tc>
      </w:tr>
      <w:tr w:rsidR="00DF648D" w:rsidRPr="00B75E41" w14:paraId="129F35F0" w14:textId="77777777" w:rsidTr="00052E9B">
        <w:trPr>
          <w:gridAfter w:val="3"/>
          <w:wAfter w:w="3780" w:type="dxa"/>
          <w:cantSplit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F861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8DE" w14:textId="5B656DBD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proofErr w:type="spellStart"/>
            <w:r>
              <w:rPr>
                <w:b/>
                <w:sz w:val="16"/>
                <w:lang w:val="fr-FR"/>
              </w:rPr>
              <w:t>Ge</w:t>
            </w:r>
            <w:r w:rsidRPr="00866362">
              <w:rPr>
                <w:b/>
                <w:sz w:val="16"/>
                <w:lang w:val="fr-FR"/>
              </w:rPr>
              <w:t>o</w:t>
            </w:r>
            <w:proofErr w:type="spellEnd"/>
            <w:r w:rsidRPr="00866362">
              <w:rPr>
                <w:b/>
                <w:sz w:val="16"/>
                <w:lang w:val="fr-FR"/>
              </w:rPr>
              <w:t xml:space="preserve"> 2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06823" w14:textId="77777777" w:rsidR="00DF648D" w:rsidRPr="00B75E41" w:rsidRDefault="00DF648D" w:rsidP="00DF648D">
            <w:pPr>
              <w:rPr>
                <w:sz w:val="16"/>
                <w:lang w:val="en-US"/>
              </w:rPr>
            </w:pPr>
            <w:r w:rsidRPr="00B75E41">
              <w:rPr>
                <w:sz w:val="16"/>
                <w:lang w:val="en-US"/>
              </w:rPr>
              <w:t>If not chosen as  options</w:t>
            </w: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2F711" w14:textId="77777777" w:rsidR="00DF648D" w:rsidRPr="00B75E41" w:rsidRDefault="00DF648D" w:rsidP="00DF648D">
            <w:pPr>
              <w:rPr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0FD23B6" w14:textId="77777777" w:rsidR="00DF648D" w:rsidRPr="00B75E41" w:rsidRDefault="00DF648D" w:rsidP="00DF648D">
            <w:pPr>
              <w:rPr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4FE378" w14:textId="77777777" w:rsidR="00DF648D" w:rsidRPr="00B75E41" w:rsidRDefault="00DF648D" w:rsidP="00DF648D">
            <w:pPr>
              <w:rPr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D6513B" w14:textId="77777777" w:rsidR="00DF648D" w:rsidRPr="00B75E41" w:rsidRDefault="00DF648D" w:rsidP="00DF648D">
            <w:pPr>
              <w:rPr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707B9" w14:textId="77777777" w:rsidR="00DF648D" w:rsidRPr="00B75E41" w:rsidRDefault="00DF648D" w:rsidP="00DF648D">
            <w:pPr>
              <w:rPr>
                <w:lang w:val="en-US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FFC08" w14:textId="77777777" w:rsidR="00DF648D" w:rsidRPr="00B75E41" w:rsidRDefault="00DF648D" w:rsidP="00DF648D">
            <w:pPr>
              <w:rPr>
                <w:lang w:val="en-U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7EC0" w14:textId="77777777" w:rsidR="00DF648D" w:rsidRPr="00B75E41" w:rsidRDefault="00DF648D" w:rsidP="00DF648D">
            <w:pPr>
              <w:rPr>
                <w:lang w:val="en-US"/>
              </w:rPr>
            </w:pPr>
          </w:p>
        </w:tc>
      </w:tr>
      <w:tr w:rsidR="00DF648D" w:rsidRPr="00866362" w14:paraId="43C7FF72" w14:textId="77777777" w:rsidTr="00052E9B">
        <w:trPr>
          <w:gridAfter w:val="3"/>
          <w:wAfter w:w="3780" w:type="dxa"/>
          <w:cantSplit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5C8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B8F8" w14:textId="3CC8A324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proofErr w:type="spellStart"/>
            <w:r>
              <w:rPr>
                <w:b/>
                <w:sz w:val="16"/>
                <w:lang w:val="fr-FR"/>
              </w:rPr>
              <w:t>Ge</w:t>
            </w:r>
            <w:r w:rsidRPr="00866362">
              <w:rPr>
                <w:b/>
                <w:sz w:val="16"/>
                <w:lang w:val="fr-FR"/>
              </w:rPr>
              <w:t>o</w:t>
            </w:r>
            <w:proofErr w:type="spellEnd"/>
            <w:r w:rsidRPr="00866362">
              <w:rPr>
                <w:b/>
                <w:sz w:val="16"/>
                <w:lang w:val="fr-FR"/>
              </w:rPr>
              <w:t xml:space="preserve"> 2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5EE97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876FBA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BD5E06E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70F95BB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F0027F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C9AA2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4D9D1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2422" w14:textId="77777777" w:rsidR="00DF648D" w:rsidRPr="00866362" w:rsidRDefault="00DF648D" w:rsidP="00DF648D">
            <w:pPr>
              <w:rPr>
                <w:lang w:val="fr-FR"/>
              </w:rPr>
            </w:pPr>
          </w:p>
        </w:tc>
      </w:tr>
      <w:tr w:rsidR="00DF648D" w:rsidRPr="00866362" w14:paraId="6BDF1E4F" w14:textId="77777777" w:rsidTr="00052E9B">
        <w:trPr>
          <w:gridAfter w:val="3"/>
          <w:wAfter w:w="3780" w:type="dxa"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A31C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5C31" w14:textId="5D2FC832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5E97B077" wp14:editId="3252B0EB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565785</wp:posOffset>
                      </wp:positionV>
                      <wp:extent cx="0" cy="948055"/>
                      <wp:effectExtent l="76200" t="38100" r="76200" b="61595"/>
                      <wp:wrapNone/>
                      <wp:docPr id="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0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AB325" id="Line 3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-44.55pt" to="33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35C7F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0376F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10B8FD1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3990D61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1A334E1" w14:textId="77777777" w:rsidR="00DF648D" w:rsidRPr="00866362" w:rsidRDefault="00DF648D" w:rsidP="00DF648D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5D0A05C" wp14:editId="7FA4A84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7310</wp:posOffset>
                      </wp:positionV>
                      <wp:extent cx="1952625" cy="752475"/>
                      <wp:effectExtent l="19050" t="19050" r="28575" b="28575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B40D7" id="Rectangle 36" o:spid="_x0000_s1026" style="position:absolute;margin-left:7pt;margin-top:5.3pt;width:153.75pt;height:59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" filled="f" strokeweight="2.25pt"/>
                  </w:pict>
                </mc:Fallback>
              </mc:AlternateConten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07247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0621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0EF0A" w14:textId="77777777" w:rsidR="00DF648D" w:rsidRPr="00866362" w:rsidRDefault="00DF648D" w:rsidP="00DF648D">
            <w:pPr>
              <w:rPr>
                <w:lang w:val="fr-FR"/>
              </w:rPr>
            </w:pPr>
          </w:p>
        </w:tc>
      </w:tr>
      <w:tr w:rsidR="00DF648D" w:rsidRPr="003B733B" w14:paraId="0E38996E" w14:textId="77777777" w:rsidTr="00052E9B">
        <w:trPr>
          <w:gridAfter w:val="3"/>
          <w:wAfter w:w="3780" w:type="dxa"/>
          <w:cantSplit/>
          <w:trHeight w:val="228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A812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F9D" w14:textId="77777777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3B5A3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BECE3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33B9AD4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AF931B" w14:textId="77777777" w:rsidR="00DF648D" w:rsidRPr="00866362" w:rsidRDefault="00DF648D" w:rsidP="00DF648D">
            <w:pPr>
              <w:jc w:val="center"/>
              <w:rPr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AB2F59" w14:textId="77777777" w:rsidR="00DF648D" w:rsidRPr="00866362" w:rsidRDefault="00DF648D" w:rsidP="00DF648D">
            <w:pPr>
              <w:ind w:left="175" w:hanging="175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1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608B" w14:textId="77777777" w:rsidR="00DF648D" w:rsidRPr="006B6BE2" w:rsidRDefault="00DF648D" w:rsidP="00DF648D">
            <w:pPr>
              <w:rPr>
                <w:b/>
                <w:sz w:val="18"/>
                <w:szCs w:val="18"/>
                <w:lang w:val="en-US"/>
              </w:rPr>
            </w:pPr>
            <w:r w:rsidRPr="006B6BE2">
              <w:rPr>
                <w:b/>
                <w:sz w:val="18"/>
                <w:szCs w:val="18"/>
                <w:lang w:val="en-US"/>
              </w:rPr>
              <w:t xml:space="preserve">To hand in to </w:t>
            </w:r>
            <w:r>
              <w:rPr>
                <w:b/>
                <w:sz w:val="18"/>
                <w:szCs w:val="18"/>
                <w:lang w:val="en-US"/>
              </w:rPr>
              <w:t>Mme. Palmers before</w:t>
            </w:r>
          </w:p>
        </w:tc>
      </w:tr>
      <w:tr w:rsidR="00DF648D" w:rsidRPr="003B733B" w14:paraId="75711B92" w14:textId="77777777" w:rsidTr="00052E9B">
        <w:trPr>
          <w:gridAfter w:val="3"/>
          <w:wAfter w:w="3780" w:type="dxa"/>
          <w:cantSplit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7C6" w14:textId="77777777" w:rsidR="00DF648D" w:rsidRPr="00775EA3" w:rsidRDefault="00DF648D" w:rsidP="00DF648D">
            <w:pPr>
              <w:rPr>
                <w:lang w:val="en-US"/>
              </w:rPr>
            </w:pPr>
            <w:r w:rsidRPr="00775EA3">
              <w:rPr>
                <w:lang w:val="en-US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437" w14:textId="77777777" w:rsidR="00DF648D" w:rsidRPr="00775EA3" w:rsidRDefault="00DF648D" w:rsidP="00DF648D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819F85" w14:textId="636B445E" w:rsidR="00DF648D" w:rsidRPr="00775EA3" w:rsidRDefault="00DF648D" w:rsidP="00DF648D">
            <w:pPr>
              <w:rPr>
                <w:sz w:val="16"/>
                <w:lang w:val="en-US"/>
              </w:rPr>
            </w:pPr>
            <w:r w:rsidRPr="00775EA3">
              <w:rPr>
                <w:sz w:val="16"/>
                <w:lang w:val="en-US"/>
              </w:rPr>
              <w:t xml:space="preserve">If no 4 period </w:t>
            </w:r>
          </w:p>
          <w:p w14:paraId="7FD190C5" w14:textId="77777777" w:rsidR="00DF648D" w:rsidRPr="00775EA3" w:rsidRDefault="00DF648D" w:rsidP="00DF648D">
            <w:pPr>
              <w:rPr>
                <w:sz w:val="16"/>
                <w:lang w:val="en-US"/>
              </w:rPr>
            </w:pPr>
            <w:r w:rsidRPr="00775EA3">
              <w:rPr>
                <w:sz w:val="16"/>
                <w:lang w:val="en-US"/>
              </w:rPr>
              <w:t>sciences</w:t>
            </w: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984EB" w14:textId="77777777" w:rsidR="00DF648D" w:rsidRPr="00775EA3" w:rsidRDefault="00DF648D" w:rsidP="00DF648D">
            <w:pPr>
              <w:rPr>
                <w:lang w:val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D133A" w14:textId="77777777" w:rsidR="00DF648D" w:rsidRPr="00775EA3" w:rsidRDefault="00DF648D" w:rsidP="00DF648D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</w:t>
            </w:r>
            <w:proofErr w:type="spellStart"/>
            <w:r w:rsidRPr="00775EA3">
              <w:rPr>
                <w:b/>
                <w:sz w:val="16"/>
                <w:szCs w:val="16"/>
                <w:lang w:val="en-US"/>
              </w:rPr>
              <w:t>Maths</w:t>
            </w:r>
            <w:proofErr w:type="spellEnd"/>
            <w:r w:rsidRPr="00775EA3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D7421B" w14:textId="77777777" w:rsidR="00DF648D" w:rsidRPr="00775EA3" w:rsidRDefault="00DF648D" w:rsidP="00DF648D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3107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0FDBD4" w14:textId="77777777" w:rsidR="00DF648D" w:rsidRPr="00775EA3" w:rsidRDefault="00DF648D" w:rsidP="00DF648D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  <w:r w:rsidRPr="004E4711">
              <w:rPr>
                <w:b/>
                <w:sz w:val="18"/>
                <w:vertAlign w:val="superscript"/>
                <w:lang w:val="en-US"/>
              </w:rPr>
              <w:t>st</w:t>
            </w:r>
            <w:r>
              <w:rPr>
                <w:b/>
                <w:sz w:val="18"/>
                <w:lang w:val="en-US"/>
              </w:rPr>
              <w:t xml:space="preserve"> February</w:t>
            </w:r>
            <w:r w:rsidRPr="00775EA3">
              <w:rPr>
                <w:b/>
                <w:sz w:val="18"/>
                <w:lang w:val="en-US"/>
              </w:rPr>
              <w:t xml:space="preserve"> at 13.00 hrs</w:t>
            </w:r>
            <w:r>
              <w:rPr>
                <w:b/>
                <w:sz w:val="18"/>
                <w:lang w:val="en-US"/>
              </w:rPr>
              <w:t xml:space="preserve">. </w:t>
            </w:r>
          </w:p>
        </w:tc>
      </w:tr>
      <w:tr w:rsidR="00DF648D" w:rsidRPr="00866362" w14:paraId="53A4E547" w14:textId="77777777" w:rsidTr="00052E9B">
        <w:trPr>
          <w:gridAfter w:val="3"/>
          <w:wAfter w:w="3780" w:type="dxa"/>
          <w:cantSplit/>
          <w:trHeight w:val="28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9BCA" w14:textId="77777777" w:rsidR="00DF648D" w:rsidRPr="00775EA3" w:rsidRDefault="00DF648D" w:rsidP="00DF648D">
            <w:pPr>
              <w:rPr>
                <w:lang w:val="en-US"/>
              </w:rPr>
            </w:pPr>
            <w:r w:rsidRPr="00775EA3">
              <w:rPr>
                <w:lang w:val="en-US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4FA6" w14:textId="77777777" w:rsidR="00DF648D" w:rsidRPr="00775EA3" w:rsidRDefault="00DF648D" w:rsidP="00DF648D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08724" w14:textId="77777777" w:rsidR="00DF648D" w:rsidRPr="00775EA3" w:rsidRDefault="00DF648D" w:rsidP="00DF648D">
            <w:pPr>
              <w:rPr>
                <w:b/>
                <w:sz w:val="16"/>
                <w:lang w:val="en-US"/>
              </w:rPr>
            </w:pP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A4464" w14:textId="77777777" w:rsidR="00DF648D" w:rsidRPr="00775EA3" w:rsidRDefault="00DF648D" w:rsidP="00DF648D">
            <w:pPr>
              <w:rPr>
                <w:lang w:val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E9B7B" w14:textId="77777777" w:rsidR="00DF648D" w:rsidRPr="00775EA3" w:rsidRDefault="00DF648D" w:rsidP="00DF648D">
            <w:pPr>
              <w:jc w:val="both"/>
              <w:rPr>
                <w:b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</w:t>
            </w:r>
            <w:proofErr w:type="spellStart"/>
            <w:r w:rsidRPr="00775EA3">
              <w:rPr>
                <w:b/>
                <w:sz w:val="16"/>
                <w:szCs w:val="16"/>
                <w:lang w:val="en-US"/>
              </w:rPr>
              <w:t>Maths</w:t>
            </w:r>
            <w:proofErr w:type="spellEnd"/>
            <w:r w:rsidRPr="00775EA3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DF676B" w14:textId="77777777" w:rsidR="00DF648D" w:rsidRPr="00775EA3" w:rsidRDefault="00DF648D" w:rsidP="00DF648D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3107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8F5461" w14:textId="77777777" w:rsidR="00DF648D" w:rsidRPr="00866362" w:rsidRDefault="00DF648D" w:rsidP="00DF648D">
            <w:pPr>
              <w:rPr>
                <w:b/>
                <w:sz w:val="18"/>
                <w:lang w:val="fr-FR"/>
              </w:rPr>
            </w:pPr>
          </w:p>
        </w:tc>
      </w:tr>
      <w:tr w:rsidR="00DF648D" w:rsidRPr="00866362" w14:paraId="510BE23E" w14:textId="77777777" w:rsidTr="00052E9B">
        <w:trPr>
          <w:gridAfter w:val="3"/>
          <w:wAfter w:w="3780" w:type="dxa"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BF0A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234" w14:textId="77777777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1DA33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1CF21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BA419A6" w14:textId="77777777" w:rsidR="00DF648D" w:rsidRPr="005D6DCE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78EE64" w14:textId="77777777" w:rsidR="00DF648D" w:rsidRPr="005D6DCE" w:rsidRDefault="00DF648D" w:rsidP="00DF648D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5E3A2F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FE55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D3E0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1FC6" w14:textId="77777777" w:rsidR="00DF648D" w:rsidRPr="00866362" w:rsidRDefault="00DF648D" w:rsidP="00DF648D">
            <w:pPr>
              <w:rPr>
                <w:lang w:val="fr-FR"/>
              </w:rPr>
            </w:pPr>
          </w:p>
        </w:tc>
      </w:tr>
      <w:tr w:rsidR="00DF648D" w:rsidRPr="00866362" w14:paraId="6FE6BDDB" w14:textId="77777777" w:rsidTr="00052E9B">
        <w:trPr>
          <w:gridAfter w:val="3"/>
          <w:wAfter w:w="3780" w:type="dxa"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344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360" w14:textId="77777777" w:rsidR="00DF648D" w:rsidRPr="00866362" w:rsidRDefault="00DF648D" w:rsidP="00DF648D">
            <w:pPr>
              <w:rPr>
                <w:b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B9464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E1A6C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AB87394" w14:textId="77777777" w:rsidR="00DF648D" w:rsidRPr="005D6DCE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36E681" w14:textId="77777777" w:rsidR="00DF648D" w:rsidRPr="005D6DCE" w:rsidRDefault="00DF648D" w:rsidP="00DF648D">
            <w:pPr>
              <w:rPr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235D8B9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C826C5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7842D2F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4C620D7" w14:textId="77777777" w:rsidR="00DF648D" w:rsidRPr="00866362" w:rsidRDefault="00DF648D" w:rsidP="00DF648D">
            <w:pPr>
              <w:rPr>
                <w:lang w:val="fr-FR"/>
              </w:rPr>
            </w:pPr>
          </w:p>
        </w:tc>
      </w:tr>
      <w:tr w:rsidR="00DF648D" w:rsidRPr="00866362" w14:paraId="74E82D93" w14:textId="77777777" w:rsidTr="00052E9B">
        <w:trPr>
          <w:gridAfter w:val="3"/>
          <w:wAfter w:w="3780" w:type="dxa"/>
          <w:cantSplit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6E2D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724F" w14:textId="77777777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F4939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31CB3" w14:textId="77777777" w:rsidR="00DF648D" w:rsidRPr="00866362" w:rsidRDefault="00DF648D" w:rsidP="00DF648D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BD0CF20" w14:textId="77777777" w:rsidR="00DF648D" w:rsidRPr="005D6DCE" w:rsidRDefault="00DF648D" w:rsidP="00DF648D">
            <w:pPr>
              <w:rPr>
                <w:lang w:val="fr-F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A6DF22" w14:textId="77777777" w:rsidR="00DF648D" w:rsidRPr="005D6DCE" w:rsidRDefault="00DF648D" w:rsidP="00DF648D">
            <w:pPr>
              <w:rPr>
                <w:lang w:val="fr-FR"/>
              </w:rPr>
            </w:pPr>
          </w:p>
        </w:tc>
        <w:tc>
          <w:tcPr>
            <w:tcW w:w="339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F365" w14:textId="77777777" w:rsidR="00DF648D" w:rsidRPr="00866362" w:rsidRDefault="00DF648D" w:rsidP="00DF648D">
            <w:pPr>
              <w:jc w:val="center"/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 xml:space="preserve">D : </w:t>
            </w:r>
            <w:proofErr w:type="spellStart"/>
            <w:r w:rsidRPr="00866362">
              <w:rPr>
                <w:b/>
                <w:lang w:val="fr-FR"/>
              </w:rPr>
              <w:t>Co</w:t>
            </w:r>
            <w:r>
              <w:rPr>
                <w:b/>
                <w:lang w:val="fr-FR"/>
              </w:rPr>
              <w:t>mplementary</w:t>
            </w:r>
            <w:proofErr w:type="spellEnd"/>
            <w:r>
              <w:rPr>
                <w:b/>
                <w:lang w:val="fr-FR"/>
              </w:rPr>
              <w:t xml:space="preserve"> courses</w:t>
            </w:r>
          </w:p>
        </w:tc>
      </w:tr>
      <w:tr w:rsidR="00DF648D" w:rsidRPr="00E169A8" w14:paraId="5574B109" w14:textId="77777777" w:rsidTr="00052E9B">
        <w:trPr>
          <w:gridAfter w:val="3"/>
          <w:wAfter w:w="3780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4FF9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8C3" w14:textId="77777777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4F1381" w14:textId="58674994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21BA58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F6B3B6" w14:textId="77777777" w:rsidR="00DF648D" w:rsidRPr="00214915" w:rsidRDefault="00DF648D" w:rsidP="00DF648D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53591CC4" w14:textId="77777777" w:rsidR="00DF648D" w:rsidRPr="00214915" w:rsidRDefault="00DF648D" w:rsidP="00DF648D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 L2 EN/FR/DE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844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31B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</w:t>
            </w:r>
            <w:r>
              <w:rPr>
                <w:b/>
                <w:sz w:val="16"/>
                <w:lang w:val="fr-FR"/>
              </w:rPr>
              <w:t xml:space="preserve"> </w:t>
            </w:r>
            <w:r w:rsidRPr="00E169A8">
              <w:rPr>
                <w:b/>
                <w:sz w:val="16"/>
                <w:lang w:val="fr-FR"/>
              </w:rPr>
              <w:t>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CACE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oc Fr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3669F" w14:textId="77777777" w:rsidR="00DF648D" w:rsidRPr="00E169A8" w:rsidRDefault="00DF648D" w:rsidP="00DF648D">
            <w:pPr>
              <w:rPr>
                <w:sz w:val="16"/>
                <w:lang w:val="fr-FR"/>
              </w:rPr>
            </w:pPr>
          </w:p>
        </w:tc>
      </w:tr>
      <w:tr w:rsidR="00DF648D" w:rsidRPr="00E169A8" w14:paraId="000C22DC" w14:textId="77777777" w:rsidTr="00052E9B">
        <w:trPr>
          <w:gridAfter w:val="3"/>
          <w:wAfter w:w="3780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886D9" w14:textId="77777777" w:rsidR="00DF648D" w:rsidRPr="00E169A8" w:rsidRDefault="00DF648D" w:rsidP="00DF648D">
            <w:pPr>
              <w:rPr>
                <w:lang w:val="fr-FR"/>
              </w:rPr>
            </w:pPr>
            <w:r w:rsidRPr="00E169A8">
              <w:rPr>
                <w:lang w:val="fr-FR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1A3834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Maths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5CE65" w14:textId="79D08613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429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1E1EC9" w14:textId="77777777" w:rsidR="00DF648D" w:rsidRPr="00E169A8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FBFD8" w14:textId="77777777" w:rsidR="00DF648D" w:rsidRPr="00214915" w:rsidRDefault="00DF648D" w:rsidP="00DF648D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19BF7C24" w14:textId="77777777" w:rsidR="00DF648D" w:rsidRPr="00214915" w:rsidRDefault="00DF648D" w:rsidP="00DF648D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 xml:space="preserve">Adv L2 EN/FR/DE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0A2D2B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73BE63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</w:t>
            </w:r>
            <w:r>
              <w:rPr>
                <w:b/>
                <w:sz w:val="16"/>
                <w:lang w:val="fr-FR"/>
              </w:rPr>
              <w:t xml:space="preserve"> </w:t>
            </w:r>
            <w:r w:rsidRPr="00E169A8">
              <w:rPr>
                <w:b/>
                <w:sz w:val="16"/>
                <w:lang w:val="fr-FR"/>
              </w:rPr>
              <w:t>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5BA7CA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</w:t>
            </w:r>
            <w:r>
              <w:rPr>
                <w:b/>
                <w:sz w:val="16"/>
                <w:lang w:val="fr-FR"/>
              </w:rPr>
              <w:t>oc Fr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52080F" w14:textId="77777777" w:rsidR="00DF648D" w:rsidRPr="00D30849" w:rsidRDefault="00DF648D" w:rsidP="00DF648D">
            <w:pPr>
              <w:rPr>
                <w:b/>
                <w:sz w:val="16"/>
                <w:lang w:val="fr-FR"/>
              </w:rPr>
            </w:pPr>
          </w:p>
        </w:tc>
      </w:tr>
      <w:tr w:rsidR="00DF648D" w:rsidRPr="00866362" w14:paraId="548A5DD0" w14:textId="77777777" w:rsidTr="00052E9B">
        <w:trPr>
          <w:gridAfter w:val="3"/>
          <w:wAfter w:w="3780" w:type="dxa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B9D" w14:textId="77777777" w:rsidR="00DF648D" w:rsidRPr="00E169A8" w:rsidRDefault="00DF648D" w:rsidP="00DF648D">
            <w:pPr>
              <w:rPr>
                <w:lang w:val="fr-FR"/>
              </w:rPr>
            </w:pPr>
            <w:r w:rsidRPr="00E169A8">
              <w:rPr>
                <w:lang w:val="fr-FR"/>
              </w:rPr>
              <w:t>22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80FF" w14:textId="77777777" w:rsidR="00DF648D" w:rsidRPr="00E169A8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D0FC1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4696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3</w:t>
            </w:r>
          </w:p>
        </w:tc>
        <w:tc>
          <w:tcPr>
            <w:tcW w:w="127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E2C6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proofErr w:type="spellStart"/>
            <w:r w:rsidRPr="00E169A8">
              <w:rPr>
                <w:b/>
                <w:sz w:val="16"/>
                <w:lang w:val="fr-FR"/>
              </w:rPr>
              <w:t>Geo</w:t>
            </w:r>
            <w:proofErr w:type="spellEnd"/>
            <w:r>
              <w:rPr>
                <w:b/>
                <w:sz w:val="16"/>
                <w:lang w:val="fr-FR"/>
              </w:rPr>
              <w:t xml:space="preserve"> (en)</w:t>
            </w:r>
          </w:p>
        </w:tc>
        <w:tc>
          <w:tcPr>
            <w:tcW w:w="144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AB08E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313FD44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0E81710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6FDE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5742F" w14:textId="77777777" w:rsidR="00DF648D" w:rsidRPr="00E169A8" w:rsidRDefault="00DF648D" w:rsidP="00DF648D">
            <w:pPr>
              <w:rPr>
                <w:b/>
                <w:sz w:val="16"/>
                <w:lang w:val="fr-FR"/>
              </w:rPr>
            </w:pPr>
            <w:proofErr w:type="spellStart"/>
            <w:r w:rsidRPr="00E169A8">
              <w:rPr>
                <w:b/>
                <w:sz w:val="16"/>
                <w:lang w:val="fr-FR"/>
              </w:rPr>
              <w:t>Lab</w:t>
            </w:r>
            <w:proofErr w:type="spellEnd"/>
            <w:r>
              <w:rPr>
                <w:b/>
                <w:sz w:val="16"/>
                <w:lang w:val="fr-FR"/>
              </w:rPr>
              <w:t xml:space="preserve"> </w:t>
            </w:r>
            <w:proofErr w:type="spellStart"/>
            <w:r>
              <w:rPr>
                <w:b/>
                <w:sz w:val="16"/>
                <w:lang w:val="fr-FR"/>
              </w:rPr>
              <w:t>Ch</w:t>
            </w:r>
            <w:proofErr w:type="spellEnd"/>
          </w:p>
        </w:tc>
        <w:tc>
          <w:tcPr>
            <w:tcW w:w="85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7156D" w14:textId="77777777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  <w:r w:rsidRPr="00E169A8">
              <w:rPr>
                <w:b/>
                <w:sz w:val="16"/>
                <w:lang w:val="fr-FR"/>
              </w:rPr>
              <w:t>La</w:t>
            </w:r>
            <w:r>
              <w:rPr>
                <w:b/>
                <w:sz w:val="16"/>
                <w:lang w:val="en-US"/>
              </w:rPr>
              <w:t>b Phys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BCA2215" w14:textId="221BA864" w:rsidR="00DF648D" w:rsidRPr="00DC7C66" w:rsidRDefault="00DF648D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DF648D" w:rsidRPr="00866362" w14:paraId="28FC7166" w14:textId="77777777" w:rsidTr="00052E9B">
        <w:trPr>
          <w:gridAfter w:val="3"/>
          <w:wAfter w:w="3780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AC3" w14:textId="77777777" w:rsidR="00DF648D" w:rsidRPr="00866362" w:rsidRDefault="00DF648D" w:rsidP="00DF648D">
            <w:pPr>
              <w:rPr>
                <w:lang w:val="en-US"/>
              </w:rPr>
            </w:pPr>
            <w:r w:rsidRPr="00866362">
              <w:rPr>
                <w:lang w:val="en-US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61C0" w14:textId="77777777" w:rsidR="00DF648D" w:rsidRPr="00866362" w:rsidRDefault="00DF648D" w:rsidP="00DF648D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76D37" w14:textId="77777777" w:rsidR="00DF648D" w:rsidRPr="00866362" w:rsidRDefault="00DF648D" w:rsidP="00DF648D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169" w14:textId="77777777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1DB" w14:textId="77777777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  <w:r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1119EF" w14:textId="77777777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61CDBAF" w14:textId="77777777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24BE22" w14:textId="77777777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E55" w14:textId="77777777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usi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B5FA4" w14:textId="77777777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 Ch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122B1" w14:textId="77777777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Phy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46A9C57" w14:textId="0FA9BFAA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052E9B" w:rsidRPr="00866362" w14:paraId="556FD07F" w14:textId="77777777" w:rsidTr="00052E9B">
        <w:trPr>
          <w:gridAfter w:val="3"/>
          <w:wAfter w:w="3780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DF1" w14:textId="77777777" w:rsidR="00052E9B" w:rsidRPr="00866362" w:rsidRDefault="00052E9B" w:rsidP="00DF648D">
            <w:pPr>
              <w:rPr>
                <w:lang w:val="en-US"/>
              </w:rPr>
            </w:pPr>
            <w:r w:rsidRPr="00866362">
              <w:rPr>
                <w:lang w:val="en-US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939" w14:textId="77777777" w:rsidR="00052E9B" w:rsidRPr="00866362" w:rsidRDefault="00052E9B" w:rsidP="00DF648D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8AEDE1" w14:textId="35A12271" w:rsidR="00052E9B" w:rsidRPr="00866362" w:rsidRDefault="00052E9B" w:rsidP="00DF648D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8BEE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654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  <w:r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A91CD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7A80D8F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1D079B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AB4A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F186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Soc 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FC831" w14:textId="77777777" w:rsidR="00052E9B" w:rsidRPr="00CF4057" w:rsidRDefault="00052E9B" w:rsidP="00DF648D">
            <w:pPr>
              <w:rPr>
                <w:sz w:val="16"/>
                <w:lang w:val="en-US"/>
              </w:rPr>
            </w:pPr>
          </w:p>
        </w:tc>
      </w:tr>
      <w:tr w:rsidR="00052E9B" w:rsidRPr="00866362" w14:paraId="1DC68600" w14:textId="77777777" w:rsidTr="00052E9B">
        <w:trPr>
          <w:gridAfter w:val="3"/>
          <w:wAfter w:w="3780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9E8A07" w14:textId="77777777" w:rsidR="00052E9B" w:rsidRPr="00866362" w:rsidRDefault="00052E9B" w:rsidP="00DF648D">
            <w:pPr>
              <w:rPr>
                <w:lang w:val="en-US"/>
              </w:rPr>
            </w:pPr>
            <w:r w:rsidRPr="00866362">
              <w:rPr>
                <w:lang w:val="en-US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220BFB" w14:textId="77777777" w:rsidR="00052E9B" w:rsidRPr="00866362" w:rsidRDefault="00052E9B" w:rsidP="00DF648D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F5693" w14:textId="3F7987CA" w:rsidR="00052E9B" w:rsidRPr="00866362" w:rsidRDefault="00052E9B" w:rsidP="00DF648D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78FF40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E4F66A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  <w:r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E3B3E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2C38160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47477F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8EA449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41537F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Soc 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9394F7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</w:p>
        </w:tc>
      </w:tr>
      <w:tr w:rsidR="00052E9B" w:rsidRPr="00866362" w14:paraId="188394A9" w14:textId="77777777" w:rsidTr="00052E9B">
        <w:trPr>
          <w:gridAfter w:val="3"/>
          <w:wAfter w:w="3780" w:type="dxa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5F4D" w14:textId="77777777" w:rsidR="00052E9B" w:rsidRPr="00866362" w:rsidRDefault="00052E9B" w:rsidP="00DF648D">
            <w:pPr>
              <w:rPr>
                <w:lang w:val="en-US"/>
              </w:rPr>
            </w:pPr>
            <w:r w:rsidRPr="00866362">
              <w:rPr>
                <w:lang w:val="en-US"/>
              </w:rPr>
              <w:t>26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ABE" w14:textId="77777777" w:rsidR="00052E9B" w:rsidRPr="00866362" w:rsidRDefault="00052E9B" w:rsidP="00DF648D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A5D19" w14:textId="77777777" w:rsidR="00052E9B" w:rsidRPr="00866362" w:rsidRDefault="00052E9B" w:rsidP="00DF648D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2939A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536D0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4A86C" w14:textId="77777777" w:rsidR="00052E9B" w:rsidRPr="00BA6B9A" w:rsidRDefault="00052E9B" w:rsidP="00DF648D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E0F6C" w14:textId="77777777" w:rsidR="00052E9B" w:rsidRPr="00BA6B9A" w:rsidRDefault="00052E9B" w:rsidP="00DF648D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1019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29A6B" w14:textId="77777777" w:rsidR="00052E9B" w:rsidRPr="00BA6B9A" w:rsidRDefault="00052E9B" w:rsidP="00DF648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Geo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fr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>/de)</w:t>
            </w:r>
          </w:p>
        </w:tc>
        <w:tc>
          <w:tcPr>
            <w:tcW w:w="153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AE233" w14:textId="77777777" w:rsidR="00052E9B" w:rsidRPr="00EA139A" w:rsidRDefault="00052E9B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483" w14:textId="77777777" w:rsidR="00052E9B" w:rsidRPr="00E169A8" w:rsidRDefault="00052E9B" w:rsidP="00DF648D">
            <w:pPr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sz w:val="16"/>
                <w:lang w:val="en-US"/>
              </w:rPr>
              <w:t>Infography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6217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  <w:tc>
          <w:tcPr>
            <w:tcW w:w="112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89FB5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</w:p>
        </w:tc>
      </w:tr>
      <w:tr w:rsidR="00052E9B" w:rsidRPr="00866362" w14:paraId="08A1E20D" w14:textId="77777777" w:rsidTr="00052E9B">
        <w:trPr>
          <w:gridAfter w:val="3"/>
          <w:wAfter w:w="3780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9D3" w14:textId="77777777" w:rsidR="00052E9B" w:rsidRPr="00866362" w:rsidRDefault="00052E9B" w:rsidP="00DF648D">
            <w:pPr>
              <w:rPr>
                <w:lang w:val="en-US"/>
              </w:rPr>
            </w:pPr>
            <w:r w:rsidRPr="00866362">
              <w:rPr>
                <w:lang w:val="en-US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607E" w14:textId="77777777" w:rsidR="00052E9B" w:rsidRPr="00866362" w:rsidRDefault="00052E9B" w:rsidP="00DF648D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20730" w14:textId="77777777" w:rsidR="00052E9B" w:rsidRPr="00866362" w:rsidRDefault="00052E9B" w:rsidP="00DF648D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AC089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92A99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41FD3" w14:textId="77777777" w:rsidR="00052E9B" w:rsidRPr="00BA6B9A" w:rsidRDefault="00052E9B" w:rsidP="00DF648D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5BF3D" w14:textId="77777777" w:rsidR="00052E9B" w:rsidRPr="00BA6B9A" w:rsidRDefault="00052E9B" w:rsidP="00DF648D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65BFA" w14:textId="77777777" w:rsidR="00052E9B" w:rsidRPr="00BA6B9A" w:rsidRDefault="00052E9B" w:rsidP="00DF648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Geo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fr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>/de)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237756" w14:textId="77777777" w:rsidR="00052E9B" w:rsidRPr="00EA139A" w:rsidRDefault="00052E9B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FF45" w14:textId="77777777" w:rsidR="00052E9B" w:rsidRPr="00E169A8" w:rsidRDefault="00052E9B" w:rsidP="00DF648D">
            <w:pPr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sz w:val="16"/>
                <w:lang w:val="en-US"/>
              </w:rPr>
              <w:t>Infography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02E4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E4F38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</w:p>
        </w:tc>
      </w:tr>
      <w:tr w:rsidR="00052E9B" w:rsidRPr="00866362" w14:paraId="54CB1DA4" w14:textId="77777777" w:rsidTr="00052E9B">
        <w:trPr>
          <w:gridAfter w:val="3"/>
          <w:wAfter w:w="3780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3DF" w14:textId="77777777" w:rsidR="00052E9B" w:rsidRPr="00866362" w:rsidRDefault="00052E9B" w:rsidP="00DF648D">
            <w:pPr>
              <w:rPr>
                <w:lang w:val="en-US"/>
              </w:rPr>
            </w:pPr>
            <w:r w:rsidRPr="00866362">
              <w:rPr>
                <w:lang w:val="en-US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0FDE" w14:textId="77777777" w:rsidR="00052E9B" w:rsidRPr="00866362" w:rsidRDefault="00052E9B" w:rsidP="00DF648D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A2E88" w14:textId="3AB4F3E4" w:rsidR="00052E9B" w:rsidRPr="00866362" w:rsidRDefault="00052E9B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7F66B" w14:textId="77777777" w:rsidR="00052E9B" w:rsidRPr="00EA139A" w:rsidRDefault="00052E9B" w:rsidP="00DF648D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526A3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804CB" w14:textId="77777777" w:rsidR="00052E9B" w:rsidRPr="00BA6B9A" w:rsidRDefault="00052E9B" w:rsidP="00DF648D">
            <w:pPr>
              <w:rPr>
                <w:b/>
                <w:sz w:val="14"/>
                <w:szCs w:val="14"/>
                <w:lang w:val="fr-FR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CC7D2" w14:textId="77777777" w:rsidR="00052E9B" w:rsidRPr="00BA6B9A" w:rsidRDefault="00052E9B" w:rsidP="00DF648D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AA8AA" w14:textId="77777777" w:rsidR="00052E9B" w:rsidRPr="00BA6B9A" w:rsidRDefault="00052E9B" w:rsidP="00DF648D">
            <w:pPr>
              <w:rPr>
                <w:b/>
                <w:sz w:val="14"/>
                <w:szCs w:val="14"/>
                <w:lang w:val="fr-FR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Geo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fr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>/de)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6578BE" w14:textId="77777777" w:rsidR="00052E9B" w:rsidRPr="00EA139A" w:rsidRDefault="00052E9B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4C56" w14:textId="202741B1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Intro Eco 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  <w:r>
              <w:rPr>
                <w:b/>
                <w:sz w:val="16"/>
                <w:lang w:val="en-US"/>
              </w:rPr>
              <w:t xml:space="preserve"> / Fr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41876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</w:p>
        </w:tc>
      </w:tr>
      <w:tr w:rsidR="00052E9B" w:rsidRPr="00866362" w14:paraId="363A2009" w14:textId="77777777" w:rsidTr="00052E9B">
        <w:trPr>
          <w:gridAfter w:val="3"/>
          <w:wAfter w:w="3780" w:type="dxa"/>
          <w:trHeight w:val="272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3CEDF4" w14:textId="77777777" w:rsidR="00052E9B" w:rsidRPr="00866362" w:rsidRDefault="00052E9B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816728" w14:textId="77777777" w:rsidR="00052E9B" w:rsidRPr="00866362" w:rsidRDefault="00052E9B" w:rsidP="00DF648D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633CC6" w14:textId="4BA93AB0" w:rsidR="00052E9B" w:rsidRPr="00866362" w:rsidRDefault="00052E9B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F785C" w14:textId="77777777" w:rsidR="00052E9B" w:rsidRPr="00EA139A" w:rsidRDefault="00052E9B" w:rsidP="00DF648D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921C8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1F6FC" w14:textId="77777777" w:rsidR="00052E9B" w:rsidRPr="00BA6B9A" w:rsidRDefault="00052E9B" w:rsidP="00DF648D">
            <w:pPr>
              <w:rPr>
                <w:b/>
                <w:sz w:val="14"/>
                <w:szCs w:val="14"/>
                <w:lang w:val="fr-FR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CE8CD" w14:textId="77777777" w:rsidR="00052E9B" w:rsidRPr="00BA6B9A" w:rsidRDefault="00052E9B" w:rsidP="00DF648D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BF6B5" w14:textId="77777777" w:rsidR="00052E9B" w:rsidRPr="00BA6B9A" w:rsidRDefault="00052E9B" w:rsidP="00DF648D">
            <w:pPr>
              <w:rPr>
                <w:b/>
                <w:sz w:val="14"/>
                <w:szCs w:val="14"/>
                <w:lang w:val="fr-FR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Geo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fr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>/d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D46FDF" w14:textId="77777777" w:rsidR="00052E9B" w:rsidRPr="00EA139A" w:rsidRDefault="00052E9B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D489FE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7E8D59" w14:textId="014461F9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Intro Eco 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  <w:r>
              <w:rPr>
                <w:b/>
                <w:sz w:val="16"/>
                <w:lang w:val="en-US"/>
              </w:rPr>
              <w:t xml:space="preserve"> / Fr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F64822" w14:textId="77777777" w:rsidR="00052E9B" w:rsidRPr="00EA139A" w:rsidRDefault="00052E9B" w:rsidP="00DF648D">
            <w:pPr>
              <w:rPr>
                <w:b/>
                <w:sz w:val="16"/>
                <w:lang w:val="en-US"/>
              </w:rPr>
            </w:pPr>
          </w:p>
        </w:tc>
      </w:tr>
      <w:tr w:rsidR="003000A9" w:rsidRPr="00866362" w14:paraId="106EA68F" w14:textId="77777777" w:rsidTr="003000A9">
        <w:trPr>
          <w:gridAfter w:val="3"/>
          <w:wAfter w:w="3780" w:type="dxa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D162" w14:textId="77777777" w:rsidR="003000A9" w:rsidRPr="00866362" w:rsidRDefault="003000A9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30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8DD1" w14:textId="374697D5" w:rsidR="003000A9" w:rsidRPr="00866362" w:rsidRDefault="003000A9" w:rsidP="00DF648D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1E65B" w14:textId="0DB5220B" w:rsidR="003000A9" w:rsidRPr="00866362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CF5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4348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</w:t>
            </w:r>
            <w:proofErr w:type="spellStart"/>
            <w:r>
              <w:rPr>
                <w:b/>
                <w:sz w:val="16"/>
                <w:lang w:val="fr-FR"/>
              </w:rPr>
              <w:t>fr</w:t>
            </w:r>
            <w:proofErr w:type="spellEnd"/>
            <w:r>
              <w:rPr>
                <w:b/>
                <w:sz w:val="16"/>
                <w:lang w:val="fr-FR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0F9CD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BDC61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3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243D7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3391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9B8AE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</w:tr>
      <w:tr w:rsidR="003000A9" w:rsidRPr="00866362" w14:paraId="7A75A5EC" w14:textId="77777777" w:rsidTr="003000A9">
        <w:trPr>
          <w:gridAfter w:val="3"/>
          <w:wAfter w:w="3780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A07" w14:textId="77777777" w:rsidR="003000A9" w:rsidRPr="00866362" w:rsidRDefault="003000A9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394" w14:textId="4B70222C" w:rsidR="003000A9" w:rsidRPr="00866362" w:rsidRDefault="003000A9" w:rsidP="00DF648D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7AC1F2" w14:textId="78E7B02C" w:rsidR="003000A9" w:rsidRPr="00866362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42D8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41E5" w14:textId="77777777" w:rsidR="003000A9" w:rsidRPr="00512392" w:rsidRDefault="003000A9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</w:t>
            </w:r>
            <w:proofErr w:type="spellStart"/>
            <w:r>
              <w:rPr>
                <w:b/>
                <w:sz w:val="16"/>
                <w:lang w:val="fr-FR"/>
              </w:rPr>
              <w:t>fr</w:t>
            </w:r>
            <w:proofErr w:type="spellEnd"/>
            <w:r>
              <w:rPr>
                <w:b/>
                <w:sz w:val="16"/>
                <w:lang w:val="fr-FR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0B779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CB6929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8E1951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339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B2EF8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</w:tr>
      <w:tr w:rsidR="003000A9" w:rsidRPr="00866362" w14:paraId="386E9F6A" w14:textId="77777777" w:rsidTr="003000A9">
        <w:trPr>
          <w:gridAfter w:val="3"/>
          <w:wAfter w:w="3780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5A08" w14:textId="77777777" w:rsidR="003000A9" w:rsidRPr="00866362" w:rsidRDefault="003000A9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8BCB" w14:textId="77777777" w:rsidR="003000A9" w:rsidRPr="00866362" w:rsidRDefault="003000A9" w:rsidP="00DF648D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0E31" w14:textId="13C9BFCC" w:rsidR="003000A9" w:rsidRPr="00866362" w:rsidRDefault="003000A9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373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CEB6" w14:textId="77777777" w:rsidR="003000A9" w:rsidRPr="00512392" w:rsidRDefault="003000A9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</w:t>
            </w:r>
            <w:proofErr w:type="spellStart"/>
            <w:r>
              <w:rPr>
                <w:b/>
                <w:sz w:val="16"/>
                <w:lang w:val="fr-FR"/>
              </w:rPr>
              <w:t>fr</w:t>
            </w:r>
            <w:proofErr w:type="spellEnd"/>
            <w:r>
              <w:rPr>
                <w:b/>
                <w:sz w:val="16"/>
                <w:lang w:val="fr-FR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61772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E7004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C5C302D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7B12FC0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339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FD0EC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</w:tr>
      <w:tr w:rsidR="003000A9" w:rsidRPr="00866362" w14:paraId="3C53F6E3" w14:textId="77777777" w:rsidTr="003000A9">
        <w:trPr>
          <w:gridAfter w:val="3"/>
          <w:wAfter w:w="3780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E66966" w14:textId="77777777" w:rsidR="003000A9" w:rsidRPr="00866362" w:rsidRDefault="003000A9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6610E5" w14:textId="77777777" w:rsidR="003000A9" w:rsidRPr="00866362" w:rsidRDefault="003000A9" w:rsidP="00DF648D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E74ED" w14:textId="166AABE9" w:rsidR="003000A9" w:rsidRPr="00866362" w:rsidRDefault="003000A9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489651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BB82AF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</w:t>
            </w:r>
            <w:proofErr w:type="spellStart"/>
            <w:r>
              <w:rPr>
                <w:b/>
                <w:sz w:val="16"/>
                <w:lang w:val="fr-FR"/>
              </w:rPr>
              <w:t>fr</w:t>
            </w:r>
            <w:proofErr w:type="spellEnd"/>
            <w:r>
              <w:rPr>
                <w:b/>
                <w:sz w:val="16"/>
                <w:lang w:val="fr-FR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914492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07C71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1B2C800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2AF96BE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3391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649278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</w:tr>
      <w:tr w:rsidR="003000A9" w:rsidRPr="00866362" w14:paraId="448855F7" w14:textId="77777777" w:rsidTr="003000A9">
        <w:trPr>
          <w:gridAfter w:val="3"/>
          <w:wAfter w:w="3780" w:type="dxa"/>
          <w:cantSplit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2E84" w14:textId="77777777" w:rsidR="003000A9" w:rsidRPr="00866362" w:rsidRDefault="003000A9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34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5CE" w14:textId="1A33B3A1" w:rsidR="003000A9" w:rsidRPr="00866362" w:rsidRDefault="003000A9" w:rsidP="00DF648D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0738E" w14:textId="1E2F4349" w:rsidR="003000A9" w:rsidRPr="00866362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F46A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86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5A94" w14:textId="77777777" w:rsidR="003000A9" w:rsidRPr="00EA139A" w:rsidRDefault="003000A9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72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1F6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2E10E2C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3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E985BA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FEF2" w14:textId="77777777" w:rsidR="003000A9" w:rsidRPr="00EA139A" w:rsidRDefault="003000A9" w:rsidP="00DF648D">
            <w:pPr>
              <w:jc w:val="both"/>
              <w:rPr>
                <w:b/>
                <w:sz w:val="16"/>
                <w:lang w:val="fr-FR"/>
              </w:rPr>
            </w:pPr>
            <w:proofErr w:type="spellStart"/>
            <w:r>
              <w:rPr>
                <w:b/>
                <w:sz w:val="16"/>
                <w:lang w:val="fr-FR"/>
              </w:rPr>
              <w:t>Infography</w:t>
            </w:r>
            <w:proofErr w:type="spellEnd"/>
          </w:p>
        </w:tc>
        <w:tc>
          <w:tcPr>
            <w:tcW w:w="211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A88A0" w14:textId="77777777" w:rsidR="003000A9" w:rsidRPr="00EA139A" w:rsidRDefault="003000A9" w:rsidP="00DF648D">
            <w:pPr>
              <w:rPr>
                <w:b/>
                <w:sz w:val="16"/>
                <w:lang w:val="en-US"/>
              </w:rPr>
            </w:pPr>
          </w:p>
        </w:tc>
      </w:tr>
      <w:tr w:rsidR="003000A9" w:rsidRPr="00866362" w14:paraId="0ABEBC70" w14:textId="77777777" w:rsidTr="003000A9">
        <w:trPr>
          <w:gridAfter w:val="3"/>
          <w:wAfter w:w="3780" w:type="dxa"/>
          <w:cantSplit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B787" w14:textId="77777777" w:rsidR="003000A9" w:rsidRPr="00866362" w:rsidRDefault="003000A9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4DE" w14:textId="4C7EF676" w:rsidR="003000A9" w:rsidRPr="00866362" w:rsidRDefault="003000A9" w:rsidP="00DF648D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19165" w14:textId="1634F920" w:rsidR="003000A9" w:rsidRPr="00866362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D34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8F7" w14:textId="77777777" w:rsidR="003000A9" w:rsidRPr="00EA139A" w:rsidRDefault="003000A9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D10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0B6C7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0D392" w14:textId="77777777" w:rsidR="003000A9" w:rsidRPr="00EA139A" w:rsidRDefault="003000A9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7BBB" w14:textId="77777777" w:rsidR="003000A9" w:rsidRPr="00EA139A" w:rsidRDefault="003000A9" w:rsidP="00DF648D">
            <w:pPr>
              <w:jc w:val="both"/>
              <w:rPr>
                <w:b/>
                <w:sz w:val="16"/>
                <w:lang w:val="fr-FR"/>
              </w:rPr>
            </w:pPr>
            <w:proofErr w:type="spellStart"/>
            <w:r>
              <w:rPr>
                <w:b/>
                <w:sz w:val="16"/>
                <w:lang w:val="fr-FR"/>
              </w:rPr>
              <w:t>Infography</w:t>
            </w:r>
            <w:proofErr w:type="spellEnd"/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70319" w14:textId="77777777" w:rsidR="003000A9" w:rsidRPr="00EA139A" w:rsidRDefault="003000A9" w:rsidP="00DF648D">
            <w:pPr>
              <w:jc w:val="both"/>
              <w:rPr>
                <w:b/>
                <w:sz w:val="16"/>
                <w:lang w:val="fr-FR"/>
              </w:rPr>
            </w:pPr>
          </w:p>
        </w:tc>
      </w:tr>
      <w:tr w:rsidR="00DF648D" w:rsidRPr="00866362" w14:paraId="7F577630" w14:textId="77777777" w:rsidTr="003000A9">
        <w:trPr>
          <w:gridAfter w:val="3"/>
          <w:wAfter w:w="3780" w:type="dxa"/>
          <w:cantSplit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CCCF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CE9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660FF" w14:textId="2FED5712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C7DE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5016" w14:textId="77777777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3DEC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C7016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34BE4E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86AA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072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87118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DF648D" w:rsidRPr="00866362" w14:paraId="3BDE3EFC" w14:textId="77777777" w:rsidTr="003000A9">
        <w:trPr>
          <w:gridAfter w:val="3"/>
          <w:wAfter w:w="3780" w:type="dxa"/>
          <w:cantSplit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5E12C9" w14:textId="77777777" w:rsidR="00DF648D" w:rsidRPr="00866362" w:rsidRDefault="00DF648D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0392E6" w14:textId="77777777" w:rsidR="00DF648D" w:rsidRPr="00866362" w:rsidRDefault="00DF648D" w:rsidP="00DF648D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333C36" w14:textId="41429284" w:rsidR="00DF648D" w:rsidRPr="00866362" w:rsidRDefault="00DF648D" w:rsidP="00DF648D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99B54A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CCB145" w14:textId="77777777" w:rsidR="00DF648D" w:rsidRPr="00EA139A" w:rsidRDefault="00DF648D" w:rsidP="00DF648D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B998A8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2230C9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B65B00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CDC986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B8C7D5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73263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B4CB0C" w14:textId="77777777" w:rsidR="00DF648D" w:rsidRPr="00EA139A" w:rsidRDefault="00DF648D" w:rsidP="00DF648D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3000A9" w:rsidRPr="003000A9" w14:paraId="0B395C3B" w14:textId="77777777" w:rsidTr="008D1EE8">
        <w:trPr>
          <w:gridAfter w:val="3"/>
          <w:wAfter w:w="3780" w:type="dxa"/>
          <w:cantSplit/>
          <w:trHeight w:val="609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232927" w14:textId="77777777" w:rsidR="003000A9" w:rsidRPr="00866362" w:rsidRDefault="003000A9" w:rsidP="00DF648D">
            <w:pPr>
              <w:rPr>
                <w:lang w:val="fr-FR"/>
              </w:rPr>
            </w:pPr>
            <w:r w:rsidRPr="00866362">
              <w:rPr>
                <w:lang w:val="fr-FR"/>
              </w:rPr>
              <w:t>38</w:t>
            </w:r>
          </w:p>
        </w:tc>
        <w:tc>
          <w:tcPr>
            <w:tcW w:w="20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F6425" w14:textId="77777777" w:rsidR="003000A9" w:rsidRPr="00866362" w:rsidRDefault="003000A9" w:rsidP="00DF648D">
            <w:pPr>
              <w:rPr>
                <w:sz w:val="16"/>
                <w:lang w:val="fr-FR"/>
              </w:rPr>
            </w:pPr>
          </w:p>
        </w:tc>
        <w:tc>
          <w:tcPr>
            <w:tcW w:w="342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0F4D0" w14:textId="77777777" w:rsidR="003000A9" w:rsidRPr="00866362" w:rsidRDefault="003000A9" w:rsidP="00DF648D">
            <w:pPr>
              <w:rPr>
                <w:sz w:val="16"/>
                <w:lang w:val="fr-FR"/>
              </w:rPr>
            </w:pPr>
          </w:p>
        </w:tc>
        <w:tc>
          <w:tcPr>
            <w:tcW w:w="1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C837D" w14:textId="77777777" w:rsidR="003000A9" w:rsidRPr="00E169A8" w:rsidRDefault="003000A9" w:rsidP="00DF648D">
            <w:pPr>
              <w:rPr>
                <w:b/>
                <w:sz w:val="16"/>
                <w:szCs w:val="16"/>
                <w:lang w:val="da-DK"/>
              </w:rPr>
            </w:pPr>
            <w:r w:rsidRPr="00E169A8">
              <w:rPr>
                <w:b/>
                <w:sz w:val="16"/>
                <w:szCs w:val="16"/>
                <w:lang w:val="da-DK"/>
              </w:rPr>
              <w:t>Adv</w:t>
            </w:r>
            <w:r>
              <w:rPr>
                <w:b/>
                <w:sz w:val="16"/>
                <w:szCs w:val="16"/>
                <w:lang w:val="da-DK"/>
              </w:rPr>
              <w:t xml:space="preserve"> Maths </w:t>
            </w:r>
          </w:p>
          <w:p w14:paraId="404D2787" w14:textId="77777777" w:rsidR="003000A9" w:rsidRPr="008B448E" w:rsidRDefault="003000A9" w:rsidP="00DF648D">
            <w:pPr>
              <w:rPr>
                <w:b/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1 </w:t>
            </w:r>
          </w:p>
          <w:p w14:paraId="6AF24D11" w14:textId="77777777" w:rsidR="003000A9" w:rsidRPr="008B448E" w:rsidRDefault="003000A9" w:rsidP="00DF648D">
            <w:pPr>
              <w:rPr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2 </w:t>
            </w:r>
            <w:r>
              <w:rPr>
                <w:b/>
                <w:sz w:val="16"/>
                <w:lang w:val="da-DK"/>
              </w:rPr>
              <w:t>EN/FR/DE</w:t>
            </w:r>
          </w:p>
        </w:tc>
        <w:tc>
          <w:tcPr>
            <w:tcW w:w="339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37C02" w14:textId="77777777" w:rsidR="003000A9" w:rsidRPr="008B448E" w:rsidRDefault="003000A9" w:rsidP="00DF648D">
            <w:pPr>
              <w:jc w:val="right"/>
              <w:rPr>
                <w:sz w:val="16"/>
                <w:lang w:val="da-DK"/>
              </w:rPr>
            </w:pPr>
          </w:p>
        </w:tc>
      </w:tr>
      <w:tr w:rsidR="00DF648D" w:rsidRPr="004E4711" w14:paraId="1E8A8581" w14:textId="77777777" w:rsidTr="003000A9">
        <w:trPr>
          <w:cantSplit/>
          <w:trHeight w:val="427"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3EE85" w14:textId="7CE2AE82" w:rsidR="00DF648D" w:rsidRPr="00866362" w:rsidRDefault="00DF648D" w:rsidP="003000A9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 xml:space="preserve">Total </w:t>
            </w:r>
            <w:r w:rsidR="003000A9" w:rsidRPr="00866362">
              <w:rPr>
                <w:b/>
                <w:sz w:val="18"/>
                <w:lang w:val="fr-FR"/>
              </w:rPr>
              <w:t>A ……</w:t>
            </w:r>
            <w:r w:rsidR="003000A9">
              <w:rPr>
                <w:b/>
                <w:sz w:val="18"/>
                <w:lang w:val="fr-FR"/>
              </w:rPr>
              <w:t>…</w:t>
            </w:r>
            <w:r w:rsidRPr="00866362">
              <w:rPr>
                <w:b/>
                <w:sz w:val="18"/>
                <w:lang w:val="fr-FR"/>
              </w:rPr>
              <w:t>(</w:t>
            </w:r>
            <w:r w:rsidR="003000A9">
              <w:rPr>
                <w:b/>
                <w:sz w:val="18"/>
                <w:lang w:val="fr-FR"/>
              </w:rPr>
              <w:t>m</w:t>
            </w:r>
            <w:r w:rsidR="003000A9" w:rsidRPr="00866362">
              <w:rPr>
                <w:b/>
                <w:sz w:val="18"/>
                <w:lang w:val="fr-FR"/>
              </w:rPr>
              <w:t>in</w:t>
            </w:r>
            <w:r w:rsidRPr="00866362">
              <w:rPr>
                <w:b/>
                <w:sz w:val="18"/>
                <w:lang w:val="fr-FR"/>
              </w:rPr>
              <w:t xml:space="preserve"> 13, max 23</w:t>
            </w:r>
            <w:r w:rsidR="003000A9">
              <w:rPr>
                <w:b/>
                <w:sz w:val="18"/>
                <w:lang w:val="fr-FR"/>
              </w:rPr>
              <w:t>)</w:t>
            </w:r>
          </w:p>
        </w:tc>
        <w:tc>
          <w:tcPr>
            <w:tcW w:w="342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3228CC" w14:textId="13E6A360" w:rsidR="00DF648D" w:rsidRPr="00866362" w:rsidRDefault="00DF648D" w:rsidP="00DF648D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B ……</w:t>
            </w:r>
            <w:r w:rsidR="003000A9">
              <w:rPr>
                <w:b/>
                <w:sz w:val="18"/>
                <w:lang w:val="fr-FR"/>
              </w:rPr>
              <w:t>………</w:t>
            </w:r>
            <w:r w:rsidRPr="00866362">
              <w:rPr>
                <w:b/>
                <w:sz w:val="18"/>
                <w:lang w:val="fr-FR"/>
              </w:rPr>
              <w:t>… (min 8, max 16)</w:t>
            </w:r>
          </w:p>
        </w:tc>
        <w:tc>
          <w:tcPr>
            <w:tcW w:w="1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41B0F" w14:textId="77777777" w:rsidR="00DF648D" w:rsidRPr="00866362" w:rsidRDefault="00DF648D" w:rsidP="00DF648D">
            <w:pPr>
              <w:jc w:val="center"/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C …….</w:t>
            </w:r>
          </w:p>
        </w:tc>
        <w:tc>
          <w:tcPr>
            <w:tcW w:w="339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9EFF84" w14:textId="77777777" w:rsidR="00DF648D" w:rsidRPr="00866362" w:rsidRDefault="00DF648D" w:rsidP="00DF648D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D ……………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877" w14:textId="77777777" w:rsidR="00DF648D" w:rsidRPr="00866362" w:rsidRDefault="00DF648D" w:rsidP="00DF648D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B15" w14:textId="77777777" w:rsidR="00DF648D" w:rsidRPr="00866362" w:rsidRDefault="00DF648D" w:rsidP="00DF648D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3E6" w14:textId="77777777" w:rsidR="00DF648D" w:rsidRPr="003B733B" w:rsidRDefault="00DF648D" w:rsidP="00DF648D">
            <w:pPr>
              <w:rPr>
                <w:sz w:val="16"/>
                <w:lang w:val="nb-NO"/>
              </w:rPr>
            </w:pPr>
            <w:r w:rsidRPr="003B733B">
              <w:rPr>
                <w:sz w:val="16"/>
                <w:lang w:val="nb-NO"/>
              </w:rPr>
              <w:t>(App L1 EN/PO/DE)</w:t>
            </w:r>
          </w:p>
        </w:tc>
      </w:tr>
    </w:tbl>
    <w:p w14:paraId="43305E96" w14:textId="77777777" w:rsidR="00DC7C66" w:rsidRDefault="00DC7C66" w:rsidP="0056165B">
      <w:pPr>
        <w:pStyle w:val="Heading3"/>
        <w:jc w:val="left"/>
        <w:rPr>
          <w:b/>
          <w:i w:val="0"/>
          <w:sz w:val="16"/>
          <w:szCs w:val="16"/>
        </w:rPr>
      </w:pPr>
    </w:p>
    <w:p w14:paraId="31A9673A" w14:textId="77777777" w:rsidR="006B0615" w:rsidRDefault="006B0615" w:rsidP="006B0615">
      <w:pPr>
        <w:rPr>
          <w:lang w:val="fr-FR"/>
        </w:rPr>
      </w:pPr>
    </w:p>
    <w:p w14:paraId="4AE9E187" w14:textId="7A964DB7" w:rsidR="006B0615" w:rsidRDefault="006B0615" w:rsidP="006B0615">
      <w:pPr>
        <w:rPr>
          <w:lang w:val="fr-FR"/>
        </w:rPr>
      </w:pPr>
    </w:p>
    <w:p w14:paraId="73306335" w14:textId="58864CFA" w:rsidR="00052E9B" w:rsidRDefault="00052E9B" w:rsidP="006B0615">
      <w:pPr>
        <w:rPr>
          <w:lang w:val="fr-FR"/>
        </w:rPr>
      </w:pPr>
    </w:p>
    <w:p w14:paraId="334402B0" w14:textId="2C53FE84" w:rsidR="00052E9B" w:rsidRDefault="00052E9B" w:rsidP="006B0615">
      <w:pPr>
        <w:rPr>
          <w:lang w:val="fr-FR"/>
        </w:rPr>
      </w:pPr>
    </w:p>
    <w:p w14:paraId="2D57DA28" w14:textId="77777777" w:rsidR="00052E9B" w:rsidRDefault="00052E9B" w:rsidP="006B0615">
      <w:pPr>
        <w:rPr>
          <w:lang w:val="fr-FR"/>
        </w:rPr>
      </w:pPr>
    </w:p>
    <w:p w14:paraId="3FD6BE6C" w14:textId="77777777" w:rsidR="00052E9B" w:rsidRDefault="00052E9B" w:rsidP="006B0615">
      <w:pPr>
        <w:rPr>
          <w:lang w:val="fr-FR"/>
        </w:rPr>
      </w:pPr>
    </w:p>
    <w:p w14:paraId="097DE07F" w14:textId="77777777" w:rsidR="006B0615" w:rsidRDefault="006B0615" w:rsidP="006B0615">
      <w:pPr>
        <w:rPr>
          <w:lang w:val="fr-FR"/>
        </w:rPr>
      </w:pPr>
    </w:p>
    <w:p w14:paraId="3D1A238E" w14:textId="77777777" w:rsidR="006B0615" w:rsidRDefault="006B0615" w:rsidP="006B0615">
      <w:pPr>
        <w:rPr>
          <w:lang w:val="fr-FR"/>
        </w:rPr>
      </w:pPr>
    </w:p>
    <w:p w14:paraId="2ED2DA00" w14:textId="77777777" w:rsidR="006B0615" w:rsidRDefault="006B0615" w:rsidP="006B0615">
      <w:pPr>
        <w:rPr>
          <w:lang w:val="fr-FR"/>
        </w:rPr>
      </w:pPr>
    </w:p>
    <w:p w14:paraId="6A01FC8D" w14:textId="77777777" w:rsidR="006B0615" w:rsidRPr="006B0615" w:rsidRDefault="006B0615" w:rsidP="006B0615">
      <w:pPr>
        <w:rPr>
          <w:lang w:val="fr-FR"/>
        </w:rPr>
      </w:pPr>
    </w:p>
    <w:p w14:paraId="6942A328" w14:textId="77777777" w:rsidR="002420FD" w:rsidRPr="0088788F" w:rsidRDefault="003B733B" w:rsidP="002A0889">
      <w:pPr>
        <w:pStyle w:val="Heading3"/>
        <w:rPr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lastRenderedPageBreak/>
        <w:t xml:space="preserve">LANGUAGE CHOICE : </w:t>
      </w:r>
      <w:proofErr w:type="spellStart"/>
      <w:r>
        <w:rPr>
          <w:b/>
          <w:i w:val="0"/>
          <w:sz w:val="16"/>
          <w:szCs w:val="16"/>
        </w:rPr>
        <w:t>circl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627"/>
      </w:tblGrid>
      <w:tr w:rsidR="00B32A04" w:rsidRPr="0088788F" w14:paraId="44F7DAF3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7A31FD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2</w:t>
            </w:r>
          </w:p>
        </w:tc>
        <w:tc>
          <w:tcPr>
            <w:tcW w:w="4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DC8570" w14:textId="77777777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</w:t>
            </w:r>
            <w:r w:rsidR="006B0615">
              <w:rPr>
                <w:sz w:val="16"/>
                <w:szCs w:val="16"/>
                <w:lang w:val="fr-FR"/>
              </w:rPr>
              <w:t>–</w:t>
            </w:r>
            <w:r w:rsidRPr="004D2C7B">
              <w:rPr>
                <w:sz w:val="16"/>
                <w:szCs w:val="16"/>
                <w:lang w:val="fr-FR"/>
              </w:rPr>
              <w:t xml:space="preserve"> EN – FR </w:t>
            </w:r>
          </w:p>
        </w:tc>
      </w:tr>
      <w:tr w:rsidR="00B32A04" w:rsidRPr="004E4711" w14:paraId="37C4B2CE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77E2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3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CEC0BC" w14:textId="77777777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IT – ES – SV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4336F6" w14:paraId="47C09DF8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0C5FC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4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C23D90" w14:textId="77777777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D110C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88788F" w14:paraId="484C29D0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79191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N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C3A98C" w14:textId="77777777" w:rsidR="00B32A04" w:rsidRPr="004D2C7B" w:rsidRDefault="00B32A04" w:rsidP="00B32A0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R – SV </w:t>
            </w:r>
            <w:r w:rsidR="006B0615">
              <w:rPr>
                <w:sz w:val="16"/>
                <w:szCs w:val="16"/>
                <w:lang w:val="en-GB"/>
              </w:rPr>
              <w:t>–</w:t>
            </w:r>
            <w:r>
              <w:rPr>
                <w:sz w:val="16"/>
                <w:szCs w:val="16"/>
                <w:lang w:val="en-GB"/>
              </w:rPr>
              <w:t xml:space="preserve"> FI</w:t>
            </w:r>
          </w:p>
        </w:tc>
      </w:tr>
      <w:tr w:rsidR="00B32A04" w:rsidRPr="00D110C2" w14:paraId="0414C91D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ECF51E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5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845099" w14:textId="77777777" w:rsidR="00B32A04" w:rsidRPr="00437A92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D110C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– PT </w:t>
            </w:r>
          </w:p>
        </w:tc>
      </w:tr>
      <w:tr w:rsidR="00B32A04" w:rsidRPr="003000A9" w14:paraId="5AF5F9FB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74149C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 xml:space="preserve"> L1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476B8D" w14:textId="77777777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D110C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SV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6B0615">
              <w:rPr>
                <w:sz w:val="16"/>
                <w:szCs w:val="16"/>
                <w:lang w:val="sv-SE"/>
              </w:rPr>
              <w:t xml:space="preserve"> – ET – LV </w:t>
            </w:r>
          </w:p>
        </w:tc>
      </w:tr>
      <w:tr w:rsidR="00B32A04" w:rsidRPr="0088788F" w14:paraId="15CADE2F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83F278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>. L2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F9A8BB" w14:textId="77777777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– </w:t>
            </w:r>
            <w:r w:rsidRPr="004D2C7B">
              <w:rPr>
                <w:sz w:val="16"/>
                <w:szCs w:val="16"/>
                <w:lang w:val="fr-FR"/>
              </w:rPr>
              <w:t>EN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="006B0615">
              <w:rPr>
                <w:sz w:val="16"/>
                <w:szCs w:val="16"/>
                <w:lang w:val="fr-FR"/>
              </w:rPr>
              <w:t>–</w:t>
            </w:r>
            <w:r>
              <w:rPr>
                <w:sz w:val="16"/>
                <w:szCs w:val="16"/>
                <w:lang w:val="fr-FR"/>
              </w:rPr>
              <w:t xml:space="preserve"> F</w:t>
            </w:r>
            <w:r w:rsidR="006B0615">
              <w:rPr>
                <w:sz w:val="16"/>
                <w:szCs w:val="16"/>
                <w:lang w:val="fr-FR"/>
              </w:rPr>
              <w:t>R</w:t>
            </w:r>
          </w:p>
        </w:tc>
      </w:tr>
      <w:tr w:rsidR="00B32A04" w:rsidRPr="004E4711" w14:paraId="72405883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BA7928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. Maths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6C354" w14:textId="77777777" w:rsidR="00B32A04" w:rsidRPr="00342357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6B0615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6B0615">
              <w:rPr>
                <w:sz w:val="16"/>
                <w:szCs w:val="16"/>
                <w:lang w:val="sv-SE"/>
              </w:rPr>
              <w:t>I</w:t>
            </w:r>
            <w:r>
              <w:rPr>
                <w:sz w:val="16"/>
                <w:szCs w:val="16"/>
                <w:lang w:val="sv-SE"/>
              </w:rPr>
              <w:t xml:space="preserve">T – SV </w:t>
            </w:r>
            <w:r w:rsidR="00D110C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6B0615">
              <w:rPr>
                <w:sz w:val="16"/>
                <w:szCs w:val="16"/>
                <w:lang w:val="sv-SE"/>
              </w:rPr>
              <w:t xml:space="preserve"> – </w:t>
            </w:r>
            <w:r w:rsidR="00D110C2">
              <w:rPr>
                <w:sz w:val="16"/>
                <w:szCs w:val="16"/>
                <w:lang w:val="sv-SE"/>
              </w:rPr>
              <w:t>LT</w:t>
            </w:r>
          </w:p>
        </w:tc>
      </w:tr>
    </w:tbl>
    <w:p w14:paraId="2990821E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27DC7B5D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B7BFB7" wp14:editId="6C42AE90">
                <wp:simplePos x="0" y="0"/>
                <wp:positionH relativeFrom="column">
                  <wp:posOffset>2540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47D78" id="Rectangle 9" o:spid="_x0000_s1026" style="position:absolute;margin-left:.2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" filled="f"/>
            </w:pict>
          </mc:Fallback>
        </mc:AlternateContent>
      </w:r>
    </w:p>
    <w:p w14:paraId="507556AE" w14:textId="77777777" w:rsidR="002420FD" w:rsidRPr="00C53C95" w:rsidRDefault="008B448E" w:rsidP="00FA3112">
      <w:pPr>
        <w:ind w:firstLine="567"/>
        <w:jc w:val="both"/>
        <w:rPr>
          <w:b/>
          <w:lang w:val="fr-FR"/>
        </w:rPr>
      </w:pPr>
      <w:proofErr w:type="spellStart"/>
      <w:r w:rsidRPr="00C53C95">
        <w:rPr>
          <w:b/>
          <w:lang w:val="fr-FR"/>
        </w:rPr>
        <w:t>Remarks</w:t>
      </w:r>
      <w:proofErr w:type="spellEnd"/>
      <w:r w:rsidR="002420FD" w:rsidRPr="00C53C95">
        <w:rPr>
          <w:b/>
          <w:lang w:val="fr-FR"/>
        </w:rPr>
        <w:t> :</w:t>
      </w:r>
    </w:p>
    <w:p w14:paraId="408B3E62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38E50207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448BAADF" w14:textId="57602229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</w:t>
      </w:r>
      <w:r w:rsidR="00052E9B" w:rsidRPr="00C53C95">
        <w:rPr>
          <w:lang w:val="en-US"/>
        </w:rPr>
        <w:t>organization</w:t>
      </w:r>
      <w:r w:rsidRPr="00C53C95">
        <w:rPr>
          <w:lang w:val="en-US"/>
        </w:rPr>
        <w:t xml:space="preserve"> of classes, i.e. if the change concerns a class which is already planned.</w:t>
      </w:r>
    </w:p>
    <w:p w14:paraId="3D270F2B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1E7DBC84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912457">
        <w:rPr>
          <w:b/>
          <w:color w:val="FF0000"/>
          <w:u w:val="single"/>
          <w:lang w:val="en-US"/>
        </w:rPr>
        <w:t>3</w:t>
      </w:r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912457">
        <w:rPr>
          <w:b/>
          <w:color w:val="FF0000"/>
          <w:u w:val="single"/>
          <w:lang w:val="en-US"/>
        </w:rPr>
        <w:t>2</w:t>
      </w:r>
      <w:r w:rsidR="00342357" w:rsidRPr="00C53C95">
        <w:rPr>
          <w:b/>
          <w:color w:val="FF0000"/>
          <w:u w:val="single"/>
          <w:lang w:val="en-US"/>
        </w:rPr>
        <w:t>.</w:t>
      </w:r>
    </w:p>
    <w:p w14:paraId="58B5C9E6" w14:textId="77777777" w:rsidR="002420FD" w:rsidRPr="00C53C95" w:rsidRDefault="002420FD">
      <w:pPr>
        <w:ind w:right="468"/>
        <w:rPr>
          <w:lang w:val="en-US"/>
        </w:rPr>
      </w:pPr>
    </w:p>
    <w:p w14:paraId="510F745D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</w:t>
      </w:r>
      <w:proofErr w:type="spellStart"/>
      <w:r w:rsidR="004136DE" w:rsidRPr="00AC5898">
        <w:rPr>
          <w:lang w:val="en-US"/>
        </w:rPr>
        <w:t>Math</w:t>
      </w:r>
      <w:r w:rsidR="00443C95" w:rsidRPr="00AC5898">
        <w:rPr>
          <w:lang w:val="en-US"/>
        </w:rPr>
        <w:t>s</w:t>
      </w:r>
      <w:proofErr w:type="spellEnd"/>
      <w:r w:rsidR="004136DE" w:rsidRPr="00AC5898">
        <w:rPr>
          <w:lang w:val="en-US"/>
        </w:rPr>
        <w:t xml:space="preserve"> 5 + 2 science subjects). The absolute maximum is therefore 36 periods.</w:t>
      </w:r>
    </w:p>
    <w:p w14:paraId="58EFFEA2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0A086772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7F7524AD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4C0CFDC1" w14:textId="77777777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>
        <w:rPr>
          <w:b/>
          <w:lang w:val="en-US"/>
        </w:rPr>
        <w:t>1</w:t>
      </w:r>
      <w:r w:rsidR="00912457">
        <w:rPr>
          <w:b/>
          <w:lang w:val="en-US"/>
        </w:rPr>
        <w:t>8</w:t>
      </w:r>
      <w:r w:rsidR="00E55D91">
        <w:rPr>
          <w:b/>
          <w:lang w:val="en-US"/>
        </w:rPr>
        <w:t>th</w:t>
      </w:r>
      <w:r w:rsidRPr="00C53C95">
        <w:rPr>
          <w:b/>
          <w:lang w:val="en-US"/>
        </w:rPr>
        <w:t xml:space="preserve"> May MUST</w:t>
      </w:r>
      <w:r w:rsidRPr="00C53C95">
        <w:rPr>
          <w:lang w:val="en-US"/>
        </w:rPr>
        <w:t xml:space="preserve"> be sent to the Direction before</w:t>
      </w:r>
      <w:r w:rsidRPr="00C53C95">
        <w:rPr>
          <w:b/>
          <w:lang w:val="en-US"/>
        </w:rPr>
        <w:t xml:space="preserve"> </w:t>
      </w:r>
      <w:r w:rsidR="00912457">
        <w:rPr>
          <w:b/>
          <w:lang w:val="en-US"/>
        </w:rPr>
        <w:t>6</w:t>
      </w:r>
      <w:r w:rsidRPr="00C53C95">
        <w:rPr>
          <w:b/>
          <w:vertAlign w:val="superscript"/>
          <w:lang w:val="en-US"/>
        </w:rPr>
        <w:t>th</w:t>
      </w:r>
      <w:r w:rsidR="00F5271A">
        <w:rPr>
          <w:b/>
          <w:lang w:val="en-US"/>
        </w:rPr>
        <w:t xml:space="preserve"> May, 202</w:t>
      </w:r>
      <w:r w:rsidR="00912457">
        <w:rPr>
          <w:b/>
          <w:lang w:val="en-US"/>
        </w:rPr>
        <w:t>2</w:t>
      </w:r>
    </w:p>
    <w:p w14:paraId="296FA729" w14:textId="77777777" w:rsidR="00342357" w:rsidRPr="00EB0C80" w:rsidRDefault="00342357" w:rsidP="00EB0C80">
      <w:pPr>
        <w:rPr>
          <w:lang w:val="en-US"/>
        </w:rPr>
      </w:pPr>
    </w:p>
    <w:p w14:paraId="3B6CA5C3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522009D2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3225B147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6B0ED186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3288EEA0" w14:textId="4CB6FD9F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</w:t>
      </w:r>
      <w:r w:rsidR="00283B92">
        <w:rPr>
          <w:lang w:val="en-US"/>
        </w:rPr>
        <w:t>However, it</w:t>
      </w:r>
      <w:r>
        <w:rPr>
          <w:lang w:val="en-US"/>
        </w:rPr>
        <w:t xml:space="preserve"> is strongly advised that students consider taking </w:t>
      </w:r>
      <w:r>
        <w:rPr>
          <w:b/>
          <w:lang w:val="en-US"/>
        </w:rPr>
        <w:t xml:space="preserve">three </w:t>
      </w:r>
      <w:r w:rsidR="00283B92">
        <w:rPr>
          <w:b/>
          <w:lang w:val="en-US"/>
        </w:rPr>
        <w:t xml:space="preserve">options </w:t>
      </w:r>
      <w:r w:rsidR="00283B92">
        <w:rPr>
          <w:lang w:val="en-US"/>
        </w:rPr>
        <w:t>in</w:t>
      </w:r>
      <w:r>
        <w:rPr>
          <w:lang w:val="en-US"/>
        </w:rPr>
        <w:t xml:space="preserve"> order to give themselves a choice of written examinations in the Baccalaureate examinations.</w:t>
      </w:r>
    </w:p>
    <w:p w14:paraId="4A374E29" w14:textId="77777777" w:rsidR="00C53C95" w:rsidRDefault="00C53C95" w:rsidP="00C53C95">
      <w:pPr>
        <w:ind w:right="468"/>
        <w:rPr>
          <w:lang w:val="en-US"/>
        </w:rPr>
      </w:pPr>
    </w:p>
    <w:p w14:paraId="46BE5329" w14:textId="77777777" w:rsidR="00C53C95" w:rsidRDefault="00C53C95" w:rsidP="00C53C95">
      <w:pPr>
        <w:ind w:right="468"/>
        <w:rPr>
          <w:lang w:val="en-US"/>
        </w:rPr>
      </w:pPr>
    </w:p>
    <w:p w14:paraId="0E8924B0" w14:textId="77777777" w:rsidR="00C53C95" w:rsidRPr="00C53C95" w:rsidRDefault="00C53C95" w:rsidP="00C53C95">
      <w:pPr>
        <w:ind w:right="468"/>
        <w:rPr>
          <w:lang w:val="en-US"/>
        </w:rPr>
      </w:pPr>
    </w:p>
    <w:p w14:paraId="3E5130C8" w14:textId="77777777" w:rsidR="002420FD" w:rsidRDefault="008B448E" w:rsidP="00C53C95">
      <w:pPr>
        <w:ind w:right="468" w:firstLine="567"/>
        <w:rPr>
          <w:b/>
          <w:lang w:val="fr-BE"/>
        </w:rPr>
      </w:pPr>
      <w:r w:rsidRPr="00C53C95">
        <w:rPr>
          <w:b/>
          <w:lang w:val="fr-BE"/>
        </w:rPr>
        <w:t>Parents’ signature</w:t>
      </w:r>
      <w:r w:rsidR="002420FD" w:rsidRPr="00C53C95">
        <w:rPr>
          <w:b/>
          <w:lang w:val="fr-BE"/>
        </w:rPr>
        <w:t>…</w:t>
      </w:r>
      <w:r w:rsidRPr="00C53C95">
        <w:rPr>
          <w:b/>
          <w:lang w:val="fr-BE"/>
        </w:rPr>
        <w:t xml:space="preserve">……………………… </w:t>
      </w:r>
      <w:proofErr w:type="spellStart"/>
      <w:r w:rsidRPr="00C53C95">
        <w:rPr>
          <w:b/>
          <w:lang w:val="fr-BE"/>
        </w:rPr>
        <w:t>Pupil’s</w:t>
      </w:r>
      <w:proofErr w:type="spellEnd"/>
      <w:r w:rsidRPr="00C53C95">
        <w:rPr>
          <w:b/>
          <w:lang w:val="fr-BE"/>
        </w:rPr>
        <w:t xml:space="preserve"> signature</w:t>
      </w:r>
      <w:r w:rsidR="002420FD" w:rsidRPr="00C53C95">
        <w:rPr>
          <w:b/>
          <w:lang w:val="fr-BE"/>
        </w:rPr>
        <w:t>………………………….</w:t>
      </w:r>
    </w:p>
    <w:p w14:paraId="4BC92F03" w14:textId="77777777" w:rsidR="00C53C95" w:rsidRPr="00C53C95" w:rsidRDefault="00C53C95" w:rsidP="00C53C95">
      <w:pPr>
        <w:ind w:right="468" w:firstLine="567"/>
        <w:rPr>
          <w:b/>
          <w:lang w:val="fr-BE"/>
        </w:rPr>
      </w:pPr>
    </w:p>
    <w:p w14:paraId="001D7570" w14:textId="77777777" w:rsidR="002420FD" w:rsidRPr="00C53C95" w:rsidRDefault="002420FD">
      <w:pPr>
        <w:ind w:left="567" w:right="468"/>
        <w:rPr>
          <w:b/>
          <w:lang w:val="fr-BE"/>
        </w:rPr>
      </w:pPr>
    </w:p>
    <w:p w14:paraId="052EFA05" w14:textId="77777777" w:rsidR="002420FD" w:rsidRPr="00C53C95" w:rsidRDefault="002420FD" w:rsidP="00342357">
      <w:pPr>
        <w:ind w:right="468" w:firstLine="567"/>
        <w:rPr>
          <w:b/>
          <w:lang w:val="fr-FR"/>
        </w:rPr>
      </w:pPr>
      <w:r w:rsidRPr="00C53C95">
        <w:rPr>
          <w:b/>
          <w:lang w:val="fr-FR"/>
        </w:rPr>
        <w:t>Date………………………..</w:t>
      </w:r>
    </w:p>
    <w:p w14:paraId="763A4B5C" w14:textId="77777777" w:rsidR="00342357" w:rsidRDefault="00342357" w:rsidP="00342357">
      <w:pPr>
        <w:ind w:right="468"/>
        <w:rPr>
          <w:b/>
          <w:sz w:val="24"/>
          <w:lang w:val="fr-FR"/>
        </w:rPr>
      </w:pPr>
    </w:p>
    <w:p w14:paraId="356A03D1" w14:textId="77777777" w:rsidR="00AC5898" w:rsidRDefault="00AC5898" w:rsidP="00342357">
      <w:pPr>
        <w:ind w:right="468"/>
        <w:rPr>
          <w:b/>
          <w:sz w:val="24"/>
          <w:lang w:val="fr-FR"/>
        </w:rPr>
      </w:pPr>
    </w:p>
    <w:p w14:paraId="3F213222" w14:textId="77777777" w:rsidR="00451549" w:rsidRDefault="00451549" w:rsidP="00342357">
      <w:pPr>
        <w:ind w:right="468"/>
        <w:rPr>
          <w:b/>
          <w:sz w:val="24"/>
          <w:lang w:val="fr-FR"/>
        </w:rPr>
      </w:pPr>
    </w:p>
    <w:p w14:paraId="778D0795" w14:textId="77777777" w:rsidR="00182474" w:rsidRPr="00342357" w:rsidRDefault="00182474" w:rsidP="00342357">
      <w:pPr>
        <w:ind w:right="468"/>
        <w:rPr>
          <w:b/>
          <w:lang w:val="en-US"/>
        </w:rPr>
      </w:pPr>
      <w:r w:rsidRPr="00342357">
        <w:rPr>
          <w:b/>
          <w:lang w:val="en-US"/>
        </w:rPr>
        <w:t>NB : Ab</w:t>
      </w:r>
      <w:r w:rsidR="008B448E" w:rsidRPr="00342357">
        <w:rPr>
          <w:b/>
          <w:lang w:val="en-US"/>
        </w:rPr>
        <w:t>bre</w:t>
      </w:r>
      <w:r w:rsidRPr="00342357">
        <w:rPr>
          <w:b/>
          <w:lang w:val="en-US"/>
        </w:rPr>
        <w:t>viations </w:t>
      </w:r>
      <w:r w:rsidR="00443C95" w:rsidRPr="00342357">
        <w:rPr>
          <w:b/>
          <w:lang w:val="en-US"/>
        </w:rPr>
        <w:t>for complementary courses</w:t>
      </w:r>
      <w:r w:rsidR="008B448E" w:rsidRPr="00342357">
        <w:rPr>
          <w:b/>
          <w:lang w:val="en-US"/>
        </w:rPr>
        <w:t xml:space="preserve"> </w:t>
      </w:r>
    </w:p>
    <w:p w14:paraId="7868D909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5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Language</w:t>
      </w:r>
      <w:r w:rsidR="00182474" w:rsidRPr="00342357">
        <w:rPr>
          <w:b/>
          <w:lang w:val="en-US"/>
        </w:rPr>
        <w:t xml:space="preserve"> 5</w:t>
      </w:r>
    </w:p>
    <w:p w14:paraId="695B1C7D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 xml:space="preserve">Soc </w:t>
      </w:r>
      <w:proofErr w:type="spellStart"/>
      <w:r>
        <w:rPr>
          <w:b/>
          <w:lang w:val="en-US"/>
        </w:rPr>
        <w:t>E</w:t>
      </w:r>
      <w:r w:rsidR="004E5ED5">
        <w:rPr>
          <w:b/>
          <w:lang w:val="en-US"/>
        </w:rPr>
        <w:t>n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English</w:t>
      </w:r>
    </w:p>
    <w:p w14:paraId="6760C8BD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F</w:t>
      </w:r>
      <w:r w:rsidR="0056165B">
        <w:rPr>
          <w:b/>
          <w:lang w:val="en-US"/>
        </w:rPr>
        <w:t>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French</w:t>
      </w:r>
    </w:p>
    <w:p w14:paraId="0701F8FE" w14:textId="77777777" w:rsidR="00182474" w:rsidRPr="00342357" w:rsidRDefault="0056165B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port</w:t>
      </w:r>
      <w:r w:rsidR="00E01C1C">
        <w:rPr>
          <w:b/>
          <w:lang w:val="en-US"/>
        </w:rPr>
        <w:tab/>
      </w:r>
      <w:r w:rsidR="00E01C1C">
        <w:rPr>
          <w:b/>
          <w:lang w:val="en-US"/>
        </w:rPr>
        <w:tab/>
      </w:r>
      <w:r w:rsidR="00182474" w:rsidRPr="00342357">
        <w:rPr>
          <w:b/>
          <w:lang w:val="en-US"/>
        </w:rPr>
        <w:t>Sports extra</w:t>
      </w:r>
    </w:p>
    <w:p w14:paraId="71B9E530" w14:textId="77777777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>Lab Phys</w:t>
      </w:r>
      <w:r w:rsidRPr="00342357">
        <w:rPr>
          <w:b/>
          <w:lang w:val="en-US"/>
        </w:rPr>
        <w:tab/>
      </w:r>
      <w:r w:rsidRPr="00342357"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physics</w:t>
      </w:r>
      <w:r w:rsidRPr="00342357">
        <w:rPr>
          <w:b/>
          <w:lang w:val="en-US"/>
        </w:rPr>
        <w:t xml:space="preserve">          </w:t>
      </w:r>
    </w:p>
    <w:p w14:paraId="039A5621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Bi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182474" w:rsidRPr="00342357">
        <w:rPr>
          <w:b/>
          <w:lang w:val="en-US"/>
        </w:rPr>
        <w:t>Labo</w:t>
      </w:r>
      <w:proofErr w:type="spellEnd"/>
      <w:r w:rsidR="00182474" w:rsidRPr="00342357">
        <w:rPr>
          <w:b/>
          <w:lang w:val="en-US"/>
        </w:rPr>
        <w:t xml:space="preserve"> bio</w:t>
      </w:r>
      <w:r w:rsidR="008B448E" w:rsidRPr="00342357">
        <w:rPr>
          <w:b/>
          <w:lang w:val="en-US"/>
        </w:rPr>
        <w:t>logy</w:t>
      </w:r>
    </w:p>
    <w:p w14:paraId="52E6F4D9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Ch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chemistry</w:t>
      </w:r>
    </w:p>
    <w:p w14:paraId="014BFFE7" w14:textId="77777777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 xml:space="preserve">Int Eco </w:t>
      </w:r>
      <w:proofErr w:type="spellStart"/>
      <w:r w:rsidRPr="00342357">
        <w:rPr>
          <w:b/>
          <w:lang w:val="en-US"/>
        </w:rPr>
        <w:t>E</w:t>
      </w:r>
      <w:r w:rsidR="0056165B">
        <w:rPr>
          <w:b/>
          <w:lang w:val="en-US"/>
        </w:rPr>
        <w:t>n</w:t>
      </w:r>
      <w:proofErr w:type="spellEnd"/>
      <w:r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English</w:t>
      </w:r>
    </w:p>
    <w:p w14:paraId="5BA4F6F1" w14:textId="77777777" w:rsidR="002420FD" w:rsidRDefault="0056165B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Int Eco Fr</w:t>
      </w:r>
      <w:r w:rsidR="00182474"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French</w:t>
      </w:r>
    </w:p>
    <w:p w14:paraId="62A253F7" w14:textId="376F4EB8" w:rsidR="00957D1F" w:rsidRDefault="00775EA3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Science Po</w:t>
      </w:r>
      <w:r>
        <w:rPr>
          <w:b/>
          <w:lang w:val="en-US"/>
        </w:rPr>
        <w:tab/>
        <w:t>Political Science</w:t>
      </w:r>
    </w:p>
    <w:p w14:paraId="442BCAB4" w14:textId="006926AD" w:rsidR="00E6661E" w:rsidRPr="00342357" w:rsidRDefault="00E6661E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Hist</w:t>
      </w:r>
      <w:r w:rsidR="001C330F">
        <w:rPr>
          <w:b/>
          <w:lang w:val="en-US"/>
        </w:rPr>
        <w:t xml:space="preserve"> Art                 History of Art</w:t>
      </w:r>
    </w:p>
    <w:sectPr w:rsidR="00E6661E" w:rsidRPr="00342357" w:rsidSect="008C1650">
      <w:pgSz w:w="11906" w:h="16838"/>
      <w:pgMar w:top="680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427F2"/>
    <w:rsid w:val="00052E9B"/>
    <w:rsid w:val="00053047"/>
    <w:rsid w:val="00057C28"/>
    <w:rsid w:val="0006472D"/>
    <w:rsid w:val="00075DBF"/>
    <w:rsid w:val="00091210"/>
    <w:rsid w:val="0009142F"/>
    <w:rsid w:val="000947B3"/>
    <w:rsid w:val="0009604E"/>
    <w:rsid w:val="000A2A01"/>
    <w:rsid w:val="000A7672"/>
    <w:rsid w:val="000B33CD"/>
    <w:rsid w:val="000B5A2B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1528"/>
    <w:rsid w:val="00182474"/>
    <w:rsid w:val="001C330F"/>
    <w:rsid w:val="001D08B4"/>
    <w:rsid w:val="001D0CE4"/>
    <w:rsid w:val="001D0F74"/>
    <w:rsid w:val="001D1EB4"/>
    <w:rsid w:val="001D571C"/>
    <w:rsid w:val="001E2DF8"/>
    <w:rsid w:val="001E718C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3B92"/>
    <w:rsid w:val="00285E63"/>
    <w:rsid w:val="002A0889"/>
    <w:rsid w:val="002A1F27"/>
    <w:rsid w:val="002A690E"/>
    <w:rsid w:val="002C08DD"/>
    <w:rsid w:val="002C45C2"/>
    <w:rsid w:val="002D72E0"/>
    <w:rsid w:val="002F4462"/>
    <w:rsid w:val="003000A9"/>
    <w:rsid w:val="003074F4"/>
    <w:rsid w:val="00337250"/>
    <w:rsid w:val="00342357"/>
    <w:rsid w:val="00343989"/>
    <w:rsid w:val="003500EB"/>
    <w:rsid w:val="00363270"/>
    <w:rsid w:val="003676B3"/>
    <w:rsid w:val="00377523"/>
    <w:rsid w:val="003830EF"/>
    <w:rsid w:val="00387411"/>
    <w:rsid w:val="003911DA"/>
    <w:rsid w:val="003B733B"/>
    <w:rsid w:val="003F490D"/>
    <w:rsid w:val="004136DE"/>
    <w:rsid w:val="004336F6"/>
    <w:rsid w:val="00443C95"/>
    <w:rsid w:val="00451549"/>
    <w:rsid w:val="00460E8B"/>
    <w:rsid w:val="004855D8"/>
    <w:rsid w:val="00495D1A"/>
    <w:rsid w:val="004B03FA"/>
    <w:rsid w:val="004C402C"/>
    <w:rsid w:val="004D2C7B"/>
    <w:rsid w:val="004E4711"/>
    <w:rsid w:val="004E5ED5"/>
    <w:rsid w:val="00512392"/>
    <w:rsid w:val="00515031"/>
    <w:rsid w:val="005245F4"/>
    <w:rsid w:val="00532E6D"/>
    <w:rsid w:val="00535AF3"/>
    <w:rsid w:val="005434A3"/>
    <w:rsid w:val="0056165B"/>
    <w:rsid w:val="0056665A"/>
    <w:rsid w:val="005716D3"/>
    <w:rsid w:val="00572769"/>
    <w:rsid w:val="0058152F"/>
    <w:rsid w:val="00581C2D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786E"/>
    <w:rsid w:val="006A768A"/>
    <w:rsid w:val="006B0615"/>
    <w:rsid w:val="006B1EFC"/>
    <w:rsid w:val="006B6BE2"/>
    <w:rsid w:val="006D1BD1"/>
    <w:rsid w:val="006F7651"/>
    <w:rsid w:val="00700E71"/>
    <w:rsid w:val="00702F60"/>
    <w:rsid w:val="0070621D"/>
    <w:rsid w:val="00712D54"/>
    <w:rsid w:val="0071423B"/>
    <w:rsid w:val="00730BA5"/>
    <w:rsid w:val="0073650D"/>
    <w:rsid w:val="007445DF"/>
    <w:rsid w:val="007447A8"/>
    <w:rsid w:val="00744CA1"/>
    <w:rsid w:val="00750F98"/>
    <w:rsid w:val="007668D9"/>
    <w:rsid w:val="00775EA3"/>
    <w:rsid w:val="00782278"/>
    <w:rsid w:val="0079085C"/>
    <w:rsid w:val="0079259B"/>
    <w:rsid w:val="00792630"/>
    <w:rsid w:val="007B1711"/>
    <w:rsid w:val="007D6975"/>
    <w:rsid w:val="007F26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6445"/>
    <w:rsid w:val="0088788F"/>
    <w:rsid w:val="008B448E"/>
    <w:rsid w:val="008B5FD9"/>
    <w:rsid w:val="008C1650"/>
    <w:rsid w:val="008C30AF"/>
    <w:rsid w:val="008C33C6"/>
    <w:rsid w:val="008C40BC"/>
    <w:rsid w:val="008C5590"/>
    <w:rsid w:val="008C677A"/>
    <w:rsid w:val="008C79E5"/>
    <w:rsid w:val="008D233F"/>
    <w:rsid w:val="008F67D1"/>
    <w:rsid w:val="00912457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0A43"/>
    <w:rsid w:val="00A025EA"/>
    <w:rsid w:val="00A213E0"/>
    <w:rsid w:val="00A26AB1"/>
    <w:rsid w:val="00A355C8"/>
    <w:rsid w:val="00A57435"/>
    <w:rsid w:val="00AA2A84"/>
    <w:rsid w:val="00AC04FF"/>
    <w:rsid w:val="00AC5898"/>
    <w:rsid w:val="00AC6E0E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A35D8"/>
    <w:rsid w:val="00CA3A5F"/>
    <w:rsid w:val="00CA7AA0"/>
    <w:rsid w:val="00CC3681"/>
    <w:rsid w:val="00CD12CB"/>
    <w:rsid w:val="00CD2E7B"/>
    <w:rsid w:val="00CE094F"/>
    <w:rsid w:val="00CF4057"/>
    <w:rsid w:val="00D01457"/>
    <w:rsid w:val="00D0760A"/>
    <w:rsid w:val="00D110C2"/>
    <w:rsid w:val="00D1525F"/>
    <w:rsid w:val="00D30849"/>
    <w:rsid w:val="00D42DE0"/>
    <w:rsid w:val="00D46DBA"/>
    <w:rsid w:val="00D55657"/>
    <w:rsid w:val="00D557B0"/>
    <w:rsid w:val="00D63FCF"/>
    <w:rsid w:val="00D66E0A"/>
    <w:rsid w:val="00D76738"/>
    <w:rsid w:val="00DA42AF"/>
    <w:rsid w:val="00DA5623"/>
    <w:rsid w:val="00DB0DD9"/>
    <w:rsid w:val="00DC11C7"/>
    <w:rsid w:val="00DC7C66"/>
    <w:rsid w:val="00DD682C"/>
    <w:rsid w:val="00DE3E6D"/>
    <w:rsid w:val="00DF648D"/>
    <w:rsid w:val="00DF6E0C"/>
    <w:rsid w:val="00E01C1C"/>
    <w:rsid w:val="00E027C5"/>
    <w:rsid w:val="00E06586"/>
    <w:rsid w:val="00E169A8"/>
    <w:rsid w:val="00E22F54"/>
    <w:rsid w:val="00E24738"/>
    <w:rsid w:val="00E24ACE"/>
    <w:rsid w:val="00E47C52"/>
    <w:rsid w:val="00E503A1"/>
    <w:rsid w:val="00E55D91"/>
    <w:rsid w:val="00E6387D"/>
    <w:rsid w:val="00E6661E"/>
    <w:rsid w:val="00E72A4D"/>
    <w:rsid w:val="00E7661D"/>
    <w:rsid w:val="00E82614"/>
    <w:rsid w:val="00E83BD2"/>
    <w:rsid w:val="00EA139A"/>
    <w:rsid w:val="00EA7FB4"/>
    <w:rsid w:val="00EB0C80"/>
    <w:rsid w:val="00EB0E30"/>
    <w:rsid w:val="00EB7F5D"/>
    <w:rsid w:val="00ED6591"/>
    <w:rsid w:val="00ED7475"/>
    <w:rsid w:val="00EF0D4E"/>
    <w:rsid w:val="00EF3C33"/>
    <w:rsid w:val="00EF5B39"/>
    <w:rsid w:val="00F1035B"/>
    <w:rsid w:val="00F223D9"/>
    <w:rsid w:val="00F275DE"/>
    <w:rsid w:val="00F450C2"/>
    <w:rsid w:val="00F5271A"/>
    <w:rsid w:val="00F5513C"/>
    <w:rsid w:val="00F60BEC"/>
    <w:rsid w:val="00F635D4"/>
    <w:rsid w:val="00F74238"/>
    <w:rsid w:val="00F7722A"/>
    <w:rsid w:val="00F8237A"/>
    <w:rsid w:val="00F8563D"/>
    <w:rsid w:val="00F87478"/>
    <w:rsid w:val="00FA311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C8126AC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E5E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5ED5"/>
  </w:style>
  <w:style w:type="character" w:customStyle="1" w:styleId="CommentTextChar">
    <w:name w:val="Comment Text Char"/>
    <w:basedOn w:val="DefaultParagraphFont"/>
    <w:link w:val="CommentText"/>
    <w:semiHidden/>
    <w:rsid w:val="004E5ED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ED5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E008C41E8244B91DD091952E81380" ma:contentTypeVersion="16" ma:contentTypeDescription="Create a new document." ma:contentTypeScope="" ma:versionID="a4bf674c51d866b619b2f9ff5626e79a">
  <xsd:schema xmlns:xsd="http://www.w3.org/2001/XMLSchema" xmlns:xs="http://www.w3.org/2001/XMLSchema" xmlns:p="http://schemas.microsoft.com/office/2006/metadata/properties" xmlns:ns1="http://schemas.microsoft.com/sharepoint/v3" xmlns:ns3="8c2dc4b1-60d7-4353-b5cc-0cd7eecb4ee3" xmlns:ns4="dc7ed79e-2de9-427b-a1fa-25dd6c0032d1" targetNamespace="http://schemas.microsoft.com/office/2006/metadata/properties" ma:root="true" ma:fieldsID="2749de6b42f8726994b653fe5acce7c2" ns1:_="" ns3:_="" ns4:_="">
    <xsd:import namespace="http://schemas.microsoft.com/sharepoint/v3"/>
    <xsd:import namespace="8c2dc4b1-60d7-4353-b5cc-0cd7eecb4ee3"/>
    <xsd:import namespace="dc7ed79e-2de9-427b-a1fa-25dd6c003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c4b1-60d7-4353-b5cc-0cd7eecb4e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d79e-2de9-427b-a1fa-25dd6c003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51CB-B7DF-4963-BEF9-5FBF848C2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C877B-0FA2-4CFB-BA11-716ECDA780D1}">
  <ds:schemaRefs>
    <ds:schemaRef ds:uri="http://purl.org/dc/elements/1.1/"/>
    <ds:schemaRef ds:uri="8c2dc4b1-60d7-4353-b5cc-0cd7eecb4ee3"/>
    <ds:schemaRef ds:uri="dc7ed79e-2de9-427b-a1fa-25dd6c0032d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2377C1-DB53-419A-80C5-F15F5DEAA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2dc4b1-60d7-4353-b5cc-0cd7eecb4ee3"/>
    <ds:schemaRef ds:uri="dc7ed79e-2de9-427b-a1fa-25dd6c003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3623B-20E7-4615-BE8C-D71468F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385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19-11-05T08:19:00Z</cp:lastPrinted>
  <dcterms:created xsi:type="dcterms:W3CDTF">2021-11-25T10:00:00Z</dcterms:created>
  <dcterms:modified xsi:type="dcterms:W3CDTF">2021-1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E008C41E8244B91DD091952E81380</vt:lpwstr>
  </property>
</Properties>
</file>